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C5" w:rsidRPr="00243C5C" w:rsidRDefault="00C40BE6" w:rsidP="00243C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3C5C">
        <w:rPr>
          <w:rFonts w:ascii="Times New Roman" w:hAnsi="Times New Roman" w:cs="Times New Roman"/>
          <w:b/>
          <w:sz w:val="24"/>
          <w:szCs w:val="24"/>
        </w:rPr>
        <w:t>Сценарий</w:t>
      </w:r>
      <w:r w:rsidR="00243C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 xml:space="preserve">спектакля по </w:t>
      </w:r>
      <w:r w:rsidR="009276DF" w:rsidRPr="006916C5">
        <w:rPr>
          <w:rFonts w:ascii="Times New Roman" w:hAnsi="Times New Roman" w:cs="Times New Roman"/>
          <w:b/>
          <w:sz w:val="24"/>
          <w:szCs w:val="24"/>
        </w:rPr>
        <w:t xml:space="preserve">мотивам </w:t>
      </w:r>
      <w:r w:rsidRPr="006916C5">
        <w:rPr>
          <w:rFonts w:ascii="Times New Roman" w:hAnsi="Times New Roman" w:cs="Times New Roman"/>
          <w:b/>
          <w:sz w:val="24"/>
          <w:szCs w:val="24"/>
        </w:rPr>
        <w:t>сказк</w:t>
      </w:r>
      <w:r w:rsidR="009276DF" w:rsidRPr="006916C5">
        <w:rPr>
          <w:rFonts w:ascii="Times New Roman" w:hAnsi="Times New Roman" w:cs="Times New Roman"/>
          <w:b/>
          <w:sz w:val="24"/>
          <w:szCs w:val="24"/>
        </w:rPr>
        <w:t>и</w:t>
      </w:r>
      <w:r w:rsidRPr="006916C5">
        <w:rPr>
          <w:rFonts w:ascii="Times New Roman" w:hAnsi="Times New Roman" w:cs="Times New Roman"/>
          <w:b/>
          <w:sz w:val="24"/>
          <w:szCs w:val="24"/>
        </w:rPr>
        <w:t xml:space="preserve"> Х</w:t>
      </w:r>
      <w:r w:rsidR="006916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916C5">
        <w:rPr>
          <w:rFonts w:ascii="Times New Roman" w:hAnsi="Times New Roman" w:cs="Times New Roman"/>
          <w:b/>
          <w:sz w:val="24"/>
          <w:szCs w:val="24"/>
        </w:rPr>
        <w:t>К</w:t>
      </w:r>
      <w:r w:rsidR="006916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916C5">
        <w:rPr>
          <w:rFonts w:ascii="Times New Roman" w:hAnsi="Times New Roman" w:cs="Times New Roman"/>
          <w:b/>
          <w:sz w:val="24"/>
          <w:szCs w:val="24"/>
        </w:rPr>
        <w:t xml:space="preserve">Андерсена </w:t>
      </w:r>
    </w:p>
    <w:p w:rsidR="00C40BE6" w:rsidRPr="006916C5" w:rsidRDefault="00C40BE6" w:rsidP="006916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>«Снежная королева».</w:t>
      </w:r>
    </w:p>
    <w:p w:rsidR="009276DF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Персонаж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76DF" w:rsidRPr="006916C5" w:rsidTr="009276DF">
        <w:tc>
          <w:tcPr>
            <w:tcW w:w="4785" w:type="dxa"/>
          </w:tcPr>
          <w:p w:rsidR="009276DF" w:rsidRPr="006916C5" w:rsidRDefault="00F37009" w:rsidP="009B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C5">
              <w:rPr>
                <w:rFonts w:ascii="Times New Roman" w:hAnsi="Times New Roman" w:cs="Times New Roman"/>
                <w:sz w:val="24"/>
                <w:szCs w:val="24"/>
              </w:rPr>
              <w:t>Сказочник</w:t>
            </w:r>
          </w:p>
        </w:tc>
        <w:tc>
          <w:tcPr>
            <w:tcW w:w="4786" w:type="dxa"/>
          </w:tcPr>
          <w:p w:rsidR="009276DF" w:rsidRPr="006916C5" w:rsidRDefault="009276DF" w:rsidP="00C4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DF" w:rsidRPr="006916C5" w:rsidTr="009276DF">
        <w:tc>
          <w:tcPr>
            <w:tcW w:w="4785" w:type="dxa"/>
          </w:tcPr>
          <w:p w:rsidR="009276DF" w:rsidRPr="006916C5" w:rsidRDefault="00F37009" w:rsidP="00F3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C5">
              <w:rPr>
                <w:rFonts w:ascii="Times New Roman" w:hAnsi="Times New Roman" w:cs="Times New Roman"/>
                <w:sz w:val="24"/>
                <w:szCs w:val="24"/>
              </w:rPr>
              <w:t>Герда</w:t>
            </w:r>
          </w:p>
        </w:tc>
        <w:tc>
          <w:tcPr>
            <w:tcW w:w="4786" w:type="dxa"/>
          </w:tcPr>
          <w:p w:rsidR="009276DF" w:rsidRPr="006916C5" w:rsidRDefault="009276DF" w:rsidP="00C4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DF" w:rsidRPr="006916C5" w:rsidTr="009276DF">
        <w:tc>
          <w:tcPr>
            <w:tcW w:w="4785" w:type="dxa"/>
          </w:tcPr>
          <w:p w:rsidR="009276DF" w:rsidRPr="006916C5" w:rsidRDefault="00F37009" w:rsidP="00F3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C5">
              <w:rPr>
                <w:rFonts w:ascii="Times New Roman" w:hAnsi="Times New Roman" w:cs="Times New Roman"/>
                <w:sz w:val="24"/>
                <w:szCs w:val="24"/>
              </w:rPr>
              <w:t>Кай</w:t>
            </w:r>
          </w:p>
        </w:tc>
        <w:tc>
          <w:tcPr>
            <w:tcW w:w="4786" w:type="dxa"/>
          </w:tcPr>
          <w:p w:rsidR="009276DF" w:rsidRPr="006916C5" w:rsidRDefault="009276DF" w:rsidP="00CE5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DF" w:rsidRPr="006916C5" w:rsidTr="009276DF">
        <w:tc>
          <w:tcPr>
            <w:tcW w:w="4785" w:type="dxa"/>
          </w:tcPr>
          <w:p w:rsidR="009276DF" w:rsidRPr="006916C5" w:rsidRDefault="00F37009" w:rsidP="00A9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C5">
              <w:rPr>
                <w:rFonts w:ascii="Times New Roman" w:hAnsi="Times New Roman" w:cs="Times New Roman"/>
                <w:sz w:val="24"/>
                <w:szCs w:val="24"/>
              </w:rPr>
              <w:t>Бабушка</w:t>
            </w:r>
          </w:p>
        </w:tc>
        <w:tc>
          <w:tcPr>
            <w:tcW w:w="4786" w:type="dxa"/>
          </w:tcPr>
          <w:p w:rsidR="009276DF" w:rsidRPr="006916C5" w:rsidRDefault="009276DF" w:rsidP="00CE5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DF" w:rsidRPr="006916C5" w:rsidTr="009276DF">
        <w:tc>
          <w:tcPr>
            <w:tcW w:w="4785" w:type="dxa"/>
          </w:tcPr>
          <w:p w:rsidR="009276DF" w:rsidRPr="006916C5" w:rsidRDefault="00F37009" w:rsidP="00A9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C5">
              <w:rPr>
                <w:rFonts w:ascii="Times New Roman" w:hAnsi="Times New Roman" w:cs="Times New Roman"/>
                <w:sz w:val="24"/>
                <w:szCs w:val="24"/>
              </w:rPr>
              <w:t>Снежная Королева</w:t>
            </w:r>
          </w:p>
        </w:tc>
        <w:tc>
          <w:tcPr>
            <w:tcW w:w="4786" w:type="dxa"/>
          </w:tcPr>
          <w:p w:rsidR="009276DF" w:rsidRPr="006916C5" w:rsidRDefault="009276DF" w:rsidP="00C40B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276DF" w:rsidRPr="006916C5" w:rsidTr="009276DF">
        <w:tc>
          <w:tcPr>
            <w:tcW w:w="4785" w:type="dxa"/>
          </w:tcPr>
          <w:p w:rsidR="009276DF" w:rsidRPr="006916C5" w:rsidRDefault="009B5E99" w:rsidP="00A9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C5">
              <w:rPr>
                <w:rFonts w:ascii="Times New Roman" w:hAnsi="Times New Roman" w:cs="Times New Roman"/>
                <w:sz w:val="24"/>
                <w:szCs w:val="24"/>
              </w:rPr>
              <w:t>Атаманша</w:t>
            </w:r>
          </w:p>
        </w:tc>
        <w:tc>
          <w:tcPr>
            <w:tcW w:w="4786" w:type="dxa"/>
          </w:tcPr>
          <w:p w:rsidR="009276DF" w:rsidRPr="006916C5" w:rsidRDefault="009276DF" w:rsidP="00C4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9" w:rsidRPr="006916C5" w:rsidTr="009276DF">
        <w:tc>
          <w:tcPr>
            <w:tcW w:w="4785" w:type="dxa"/>
          </w:tcPr>
          <w:p w:rsidR="00F37009" w:rsidRPr="006916C5" w:rsidRDefault="009B5E99" w:rsidP="00A9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C5">
              <w:rPr>
                <w:rFonts w:ascii="Times New Roman" w:hAnsi="Times New Roman" w:cs="Times New Roman"/>
                <w:sz w:val="24"/>
                <w:szCs w:val="24"/>
              </w:rPr>
              <w:t>Олень</w:t>
            </w:r>
          </w:p>
        </w:tc>
        <w:tc>
          <w:tcPr>
            <w:tcW w:w="4786" w:type="dxa"/>
          </w:tcPr>
          <w:p w:rsidR="00F37009" w:rsidRPr="006916C5" w:rsidRDefault="00F37009" w:rsidP="00C4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99" w:rsidRPr="006916C5" w:rsidTr="009276DF">
        <w:tc>
          <w:tcPr>
            <w:tcW w:w="4785" w:type="dxa"/>
          </w:tcPr>
          <w:p w:rsidR="009B5E99" w:rsidRPr="006916C5" w:rsidRDefault="009B5E99" w:rsidP="00A9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C5">
              <w:rPr>
                <w:rFonts w:ascii="Times New Roman" w:hAnsi="Times New Roman" w:cs="Times New Roman"/>
                <w:sz w:val="24"/>
                <w:szCs w:val="24"/>
              </w:rPr>
              <w:t xml:space="preserve">Водяной </w:t>
            </w:r>
          </w:p>
        </w:tc>
        <w:tc>
          <w:tcPr>
            <w:tcW w:w="4786" w:type="dxa"/>
          </w:tcPr>
          <w:p w:rsidR="009B5E99" w:rsidRPr="006916C5" w:rsidRDefault="009B5E99" w:rsidP="00C4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99" w:rsidRPr="006916C5" w:rsidTr="009276DF">
        <w:tc>
          <w:tcPr>
            <w:tcW w:w="4785" w:type="dxa"/>
          </w:tcPr>
          <w:p w:rsidR="009B5E99" w:rsidRPr="006916C5" w:rsidRDefault="009B5E99" w:rsidP="00A9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6C5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</w:p>
        </w:tc>
        <w:tc>
          <w:tcPr>
            <w:tcW w:w="4786" w:type="dxa"/>
          </w:tcPr>
          <w:p w:rsidR="009B5E99" w:rsidRPr="006916C5" w:rsidRDefault="009B5E99" w:rsidP="00C4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99" w:rsidRPr="006916C5" w:rsidTr="009276DF">
        <w:tc>
          <w:tcPr>
            <w:tcW w:w="4785" w:type="dxa"/>
          </w:tcPr>
          <w:p w:rsidR="009B5E99" w:rsidRPr="006916C5" w:rsidRDefault="009B5E99" w:rsidP="00A9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C5">
              <w:rPr>
                <w:rFonts w:ascii="Times New Roman" w:hAnsi="Times New Roman" w:cs="Times New Roman"/>
                <w:sz w:val="24"/>
                <w:szCs w:val="24"/>
              </w:rPr>
              <w:t>Малыш</w:t>
            </w:r>
          </w:p>
        </w:tc>
        <w:tc>
          <w:tcPr>
            <w:tcW w:w="4786" w:type="dxa"/>
          </w:tcPr>
          <w:p w:rsidR="009B5E99" w:rsidRPr="006916C5" w:rsidRDefault="009B5E99" w:rsidP="00C4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99" w:rsidRPr="006916C5" w:rsidTr="009276DF">
        <w:tc>
          <w:tcPr>
            <w:tcW w:w="4785" w:type="dxa"/>
          </w:tcPr>
          <w:p w:rsidR="009B5E99" w:rsidRPr="006916C5" w:rsidRDefault="009B5E99" w:rsidP="00A9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C5">
              <w:rPr>
                <w:rFonts w:ascii="Times New Roman" w:hAnsi="Times New Roman" w:cs="Times New Roman"/>
                <w:sz w:val="24"/>
                <w:szCs w:val="24"/>
              </w:rPr>
              <w:t>лягушата</w:t>
            </w:r>
          </w:p>
        </w:tc>
        <w:tc>
          <w:tcPr>
            <w:tcW w:w="4786" w:type="dxa"/>
          </w:tcPr>
          <w:p w:rsidR="009B5E99" w:rsidRPr="006916C5" w:rsidRDefault="009B5E99" w:rsidP="00C4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99" w:rsidRPr="006916C5" w:rsidTr="009276DF">
        <w:tc>
          <w:tcPr>
            <w:tcW w:w="4785" w:type="dxa"/>
          </w:tcPr>
          <w:p w:rsidR="009B5E99" w:rsidRPr="006916C5" w:rsidRDefault="009B5E99" w:rsidP="00A9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C5">
              <w:rPr>
                <w:rFonts w:ascii="Times New Roman" w:hAnsi="Times New Roman" w:cs="Times New Roman"/>
                <w:sz w:val="24"/>
                <w:szCs w:val="24"/>
              </w:rPr>
              <w:t>разбойники</w:t>
            </w:r>
          </w:p>
        </w:tc>
        <w:tc>
          <w:tcPr>
            <w:tcW w:w="4786" w:type="dxa"/>
          </w:tcPr>
          <w:p w:rsidR="009B5E99" w:rsidRPr="006916C5" w:rsidRDefault="009B5E99" w:rsidP="00C4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6E6" w:rsidRDefault="007E04EA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C40BE6" w:rsidRDefault="009276DF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>СЦЕНА 1</w:t>
      </w:r>
    </w:p>
    <w:p w:rsidR="00CE5D6F" w:rsidRPr="00CE5D6F" w:rsidRDefault="00CE5D6F" w:rsidP="00CE5D6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5D6F">
        <w:rPr>
          <w:rFonts w:ascii="Times New Roman" w:hAnsi="Times New Roman" w:cs="Times New Roman"/>
          <w:b/>
          <w:i/>
          <w:sz w:val="24"/>
          <w:szCs w:val="24"/>
        </w:rPr>
        <w:t>Занавес закрыт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E5D6F">
        <w:rPr>
          <w:rFonts w:ascii="Times New Roman" w:hAnsi="Times New Roman" w:cs="Times New Roman"/>
          <w:b/>
          <w:i/>
          <w:sz w:val="24"/>
          <w:szCs w:val="24"/>
        </w:rPr>
        <w:t>Сказочник ходит перед занавесом.</w:t>
      </w:r>
    </w:p>
    <w:p w:rsidR="00C40BE6" w:rsidRPr="00243C5C" w:rsidRDefault="00C40BE6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>Звучит музыка вьюги. Входит Сказочник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Сказочник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Как на улице метет! Это разгулялась сама Снежная Королева. А что? Я напишу про нее сказку детям на развлечение, взрослым на поучение.</w:t>
      </w:r>
    </w:p>
    <w:p w:rsidR="00C40BE6" w:rsidRPr="00243C5C" w:rsidRDefault="00C40BE6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>Сказочник садится за столик, берет гусиное перо, бумагу и пишет, приговаривая: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Какое это чудо - лист бумаги.</w:t>
      </w:r>
    </w:p>
    <w:p w:rsidR="00470B34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Бывает белоснежным он с утра 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И вдруг: дороги, замки и овраги -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Я сказку создаю на кончике пера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И в этой сказке люди обитают,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Они живут, играют, говорят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Смеются, плачут, думают, мечтают</w:t>
      </w:r>
      <w:r w:rsidR="00C66C73" w:rsidRPr="006916C5">
        <w:rPr>
          <w:rFonts w:ascii="Times New Roman" w:hAnsi="Times New Roman" w:cs="Times New Roman"/>
          <w:sz w:val="24"/>
          <w:szCs w:val="24"/>
        </w:rPr>
        <w:t>…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Добро и зло на выбор свой творят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Кто в радости, кто в горести, кто в гневе -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Попробуй их характер улови..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Я напишу о Снежной Королеве -</w:t>
      </w:r>
    </w:p>
    <w:p w:rsidR="00C506E6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О дружбе, верности, и о любви...</w:t>
      </w:r>
    </w:p>
    <w:p w:rsidR="00C40BE6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6C5">
        <w:rPr>
          <w:rFonts w:ascii="Times New Roman" w:hAnsi="Times New Roman" w:cs="Times New Roman"/>
          <w:sz w:val="24"/>
          <w:szCs w:val="24"/>
        </w:rPr>
        <w:t>Крибле-крабле-снуре</w:t>
      </w:r>
      <w:proofErr w:type="spellEnd"/>
      <w:r w:rsidRPr="006916C5">
        <w:rPr>
          <w:rFonts w:ascii="Times New Roman" w:hAnsi="Times New Roman" w:cs="Times New Roman"/>
          <w:sz w:val="24"/>
          <w:szCs w:val="24"/>
        </w:rPr>
        <w:t>!!</w:t>
      </w:r>
      <w:proofErr w:type="gramStart"/>
      <w:r w:rsidRPr="006916C5">
        <w:rPr>
          <w:rFonts w:ascii="Times New Roman" w:hAnsi="Times New Roman" w:cs="Times New Roman"/>
          <w:sz w:val="24"/>
          <w:szCs w:val="24"/>
        </w:rPr>
        <w:t>!</w:t>
      </w:r>
      <w:proofErr w:type="spellStart"/>
      <w:r w:rsidRPr="006916C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916C5">
        <w:rPr>
          <w:rFonts w:ascii="Times New Roman" w:hAnsi="Times New Roman" w:cs="Times New Roman"/>
          <w:sz w:val="24"/>
          <w:szCs w:val="24"/>
        </w:rPr>
        <w:t>нуре</w:t>
      </w:r>
      <w:proofErr w:type="spellEnd"/>
      <w:r w:rsidRPr="006916C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916C5">
        <w:rPr>
          <w:rFonts w:ascii="Times New Roman" w:hAnsi="Times New Roman" w:cs="Times New Roman"/>
          <w:sz w:val="24"/>
          <w:szCs w:val="24"/>
        </w:rPr>
        <w:t>базилюре</w:t>
      </w:r>
      <w:proofErr w:type="spellEnd"/>
      <w:r w:rsidRPr="006916C5">
        <w:rPr>
          <w:rFonts w:ascii="Times New Roman" w:hAnsi="Times New Roman" w:cs="Times New Roman"/>
          <w:sz w:val="24"/>
          <w:szCs w:val="24"/>
        </w:rPr>
        <w:t>!!!</w:t>
      </w:r>
    </w:p>
    <w:p w:rsidR="00CE5D6F" w:rsidRPr="00CE5D6F" w:rsidRDefault="00CE5D6F" w:rsidP="00CE5D6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вучит музыка «волшебства». Занавес открывается.</w:t>
      </w:r>
    </w:p>
    <w:p w:rsidR="00B15501" w:rsidRPr="006916C5" w:rsidRDefault="00B15501" w:rsidP="00C40BE6">
      <w:pPr>
        <w:rPr>
          <w:rFonts w:ascii="Times New Roman" w:hAnsi="Times New Roman" w:cs="Times New Roman"/>
          <w:sz w:val="24"/>
          <w:szCs w:val="24"/>
        </w:rPr>
      </w:pPr>
    </w:p>
    <w:p w:rsidR="00C40BE6" w:rsidRPr="006916C5" w:rsidRDefault="009276DF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>СЦЕНА 2</w:t>
      </w:r>
    </w:p>
    <w:p w:rsidR="00B15501" w:rsidRPr="006916C5" w:rsidRDefault="00C40BE6" w:rsidP="00C40BE6">
      <w:pPr>
        <w:rPr>
          <w:rFonts w:ascii="Times New Roman" w:hAnsi="Times New Roman" w:cs="Times New Roman"/>
          <w:b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 xml:space="preserve">Декорация комнаты. </w:t>
      </w:r>
    </w:p>
    <w:p w:rsidR="00C40BE6" w:rsidRPr="00243C5C" w:rsidRDefault="00C40BE6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>Герда заходит с мороза, отряхивает снег, снимает пальто, смотрит на розы, Кай играет с кубиками. Бабушка вяжет шарф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 xml:space="preserve"> Герд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Здравствуй, Кай!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Кай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Привет, сестрица, как на улице дела?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Герд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Хорошо. См</w:t>
      </w:r>
      <w:r w:rsidR="00C66C73" w:rsidRPr="006916C5">
        <w:rPr>
          <w:rFonts w:ascii="Times New Roman" w:hAnsi="Times New Roman" w:cs="Times New Roman"/>
          <w:sz w:val="24"/>
          <w:szCs w:val="24"/>
        </w:rPr>
        <w:t>отри скорее, наша роза расцвела!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Кай</w:t>
      </w:r>
      <w:r w:rsidRPr="006916C5">
        <w:rPr>
          <w:rFonts w:ascii="Times New Roman" w:hAnsi="Times New Roman" w:cs="Times New Roman"/>
          <w:sz w:val="24"/>
          <w:szCs w:val="24"/>
        </w:rPr>
        <w:t>: Правда! Как она прекрасна, словно в сказке, красота!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Герд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Бабушка! А что же сделать, не </w:t>
      </w:r>
      <w:proofErr w:type="gramStart"/>
      <w:r w:rsidRPr="006916C5">
        <w:rPr>
          <w:rFonts w:ascii="Times New Roman" w:hAnsi="Times New Roman" w:cs="Times New Roman"/>
          <w:sz w:val="24"/>
          <w:szCs w:val="24"/>
        </w:rPr>
        <w:t>замерзла</w:t>
      </w:r>
      <w:proofErr w:type="gramEnd"/>
      <w:r w:rsidRPr="006916C5">
        <w:rPr>
          <w:rFonts w:ascii="Times New Roman" w:hAnsi="Times New Roman" w:cs="Times New Roman"/>
          <w:sz w:val="24"/>
          <w:szCs w:val="24"/>
        </w:rPr>
        <w:t xml:space="preserve"> чтоб она?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Бабушк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Вы не бойтесь, не замерзнет,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6202DE" w:rsidRPr="006916C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916C5">
        <w:rPr>
          <w:rFonts w:ascii="Times New Roman" w:hAnsi="Times New Roman" w:cs="Times New Roman"/>
          <w:sz w:val="24"/>
          <w:szCs w:val="24"/>
        </w:rPr>
        <w:t>Слишком к ней добры все мы.</w:t>
      </w:r>
    </w:p>
    <w:p w:rsidR="00C40BE6" w:rsidRPr="006916C5" w:rsidRDefault="006202DE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 Только тот на свете мерзнет,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6202DE" w:rsidRPr="006916C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916C5">
        <w:rPr>
          <w:rFonts w:ascii="Times New Roman" w:hAnsi="Times New Roman" w:cs="Times New Roman"/>
          <w:sz w:val="24"/>
          <w:szCs w:val="24"/>
        </w:rPr>
        <w:t>Кому чувства не важны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C40BE6" w:rsidRPr="006916C5" w:rsidRDefault="00C40BE6" w:rsidP="00C40B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i/>
          <w:sz w:val="24"/>
          <w:szCs w:val="24"/>
          <w:u w:val="single"/>
        </w:rPr>
        <w:t>Песня Герды и Кая.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нег искрится, солнце светит.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ень особенный такой.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 окном смеются дети,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цветы цветут зимой.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усть кружится злая вьюга.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разлучны мы с тобой.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едь не могут друг без друга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ай и Герда, брат с сестрой. - 2 раза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C40BE6" w:rsidRPr="00243C5C" w:rsidRDefault="00C40BE6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>Кай подходит к окну, слышится вой ветра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Кай</w:t>
      </w:r>
      <w:r w:rsidRPr="006916C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916C5">
        <w:rPr>
          <w:rFonts w:ascii="Times New Roman" w:hAnsi="Times New Roman" w:cs="Times New Roman"/>
          <w:sz w:val="24"/>
          <w:szCs w:val="24"/>
        </w:rPr>
        <w:t>Снег</w:t>
      </w:r>
      <w:proofErr w:type="gramEnd"/>
      <w:r w:rsidRPr="006916C5">
        <w:rPr>
          <w:rFonts w:ascii="Times New Roman" w:hAnsi="Times New Roman" w:cs="Times New Roman"/>
          <w:sz w:val="24"/>
          <w:szCs w:val="24"/>
        </w:rPr>
        <w:t xml:space="preserve"> какой чудесный, правда?</w:t>
      </w:r>
    </w:p>
    <w:p w:rsidR="00C40BE6" w:rsidRPr="006916C5" w:rsidRDefault="00C40BE6" w:rsidP="00C40BE6">
      <w:pPr>
        <w:rPr>
          <w:rFonts w:ascii="Times New Roman" w:hAnsi="Times New Roman" w:cs="Times New Roman"/>
          <w:b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 xml:space="preserve"> Герда тоже подходит к окну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 xml:space="preserve"> Герд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Словно пчелки в небесах.</w:t>
      </w:r>
    </w:p>
    <w:p w:rsidR="00C506E6" w:rsidRDefault="00C40BE6" w:rsidP="007E04EA">
      <w:pPr>
        <w:tabs>
          <w:tab w:val="left" w:pos="8254"/>
        </w:tabs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40BE6" w:rsidRPr="006916C5" w:rsidRDefault="00C40BE6" w:rsidP="007E04EA">
      <w:pPr>
        <w:tabs>
          <w:tab w:val="left" w:pos="8254"/>
        </w:tabs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>Бабушк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Есть у снега Королева, все летает в облаках.</w:t>
      </w:r>
      <w:r w:rsidR="007E04EA" w:rsidRPr="006916C5">
        <w:rPr>
          <w:rFonts w:ascii="Times New Roman" w:hAnsi="Times New Roman" w:cs="Times New Roman"/>
          <w:sz w:val="24"/>
          <w:szCs w:val="24"/>
        </w:rPr>
        <w:tab/>
      </w:r>
    </w:p>
    <w:p w:rsidR="00C40BE6" w:rsidRPr="006916C5" w:rsidRDefault="006202DE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 И ни разу не присядет, не спускается с небес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6202DE" w:rsidRPr="006916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916C5">
        <w:rPr>
          <w:rFonts w:ascii="Times New Roman" w:hAnsi="Times New Roman" w:cs="Times New Roman"/>
          <w:sz w:val="24"/>
          <w:szCs w:val="24"/>
        </w:rPr>
        <w:t xml:space="preserve">Только окна разрисует и летит в свой </w:t>
      </w:r>
      <w:r w:rsidR="00470B34" w:rsidRPr="006916C5">
        <w:rPr>
          <w:rFonts w:ascii="Times New Roman" w:hAnsi="Times New Roman" w:cs="Times New Roman"/>
          <w:sz w:val="24"/>
          <w:szCs w:val="24"/>
        </w:rPr>
        <w:t>снежный лес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Герд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Видели узор мы этот, </w:t>
      </w:r>
      <w:proofErr w:type="gramStart"/>
      <w:r w:rsidRPr="006916C5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C66C73" w:rsidRPr="006916C5">
        <w:rPr>
          <w:rFonts w:ascii="Times New Roman" w:hAnsi="Times New Roman" w:cs="Times New Roman"/>
          <w:sz w:val="24"/>
          <w:szCs w:val="24"/>
        </w:rPr>
        <w:t>снежной</w:t>
      </w:r>
      <w:proofErr w:type="gramEnd"/>
      <w:r w:rsidRPr="006916C5">
        <w:rPr>
          <w:rFonts w:ascii="Times New Roman" w:hAnsi="Times New Roman" w:cs="Times New Roman"/>
          <w:sz w:val="24"/>
          <w:szCs w:val="24"/>
        </w:rPr>
        <w:t xml:space="preserve"> красоты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C66C73" w:rsidRPr="006916C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916C5">
        <w:rPr>
          <w:rFonts w:ascii="Times New Roman" w:hAnsi="Times New Roman" w:cs="Times New Roman"/>
          <w:sz w:val="24"/>
          <w:szCs w:val="24"/>
        </w:rPr>
        <w:t>Только жалко, не живые распускаются цветы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Кай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Посмотреть бы хоть глазочком мне на Королеву ту,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C66C73" w:rsidRPr="006916C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916C5">
        <w:rPr>
          <w:rFonts w:ascii="Times New Roman" w:hAnsi="Times New Roman" w:cs="Times New Roman"/>
          <w:sz w:val="24"/>
          <w:szCs w:val="24"/>
        </w:rPr>
        <w:t>И исполнил бы, конечно, я тогда свою мечту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Бабушк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Лучше вам закрыть окно в доме поскорее,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1C221A" w:rsidRPr="006916C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916C5">
        <w:rPr>
          <w:rFonts w:ascii="Times New Roman" w:hAnsi="Times New Roman" w:cs="Times New Roman"/>
          <w:sz w:val="24"/>
          <w:szCs w:val="24"/>
        </w:rPr>
        <w:t>Говорят, от красоты ее сердце леденеет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Кай</w:t>
      </w:r>
      <w:r w:rsidRPr="006916C5">
        <w:rPr>
          <w:rFonts w:ascii="Times New Roman" w:hAnsi="Times New Roman" w:cs="Times New Roman"/>
          <w:sz w:val="24"/>
          <w:szCs w:val="24"/>
        </w:rPr>
        <w:t xml:space="preserve">: Не боюсь я </w:t>
      </w:r>
      <w:r w:rsidR="001C221A" w:rsidRPr="006916C5">
        <w:rPr>
          <w:rFonts w:ascii="Times New Roman" w:hAnsi="Times New Roman" w:cs="Times New Roman"/>
          <w:sz w:val="24"/>
          <w:szCs w:val="24"/>
        </w:rPr>
        <w:t>К</w:t>
      </w:r>
      <w:r w:rsidRPr="006916C5">
        <w:rPr>
          <w:rFonts w:ascii="Times New Roman" w:hAnsi="Times New Roman" w:cs="Times New Roman"/>
          <w:sz w:val="24"/>
          <w:szCs w:val="24"/>
        </w:rPr>
        <w:t>оролеву, не боюсь я чар ее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1C221A" w:rsidRPr="006916C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916C5">
        <w:rPr>
          <w:rFonts w:ascii="Times New Roman" w:hAnsi="Times New Roman" w:cs="Times New Roman"/>
          <w:sz w:val="24"/>
          <w:szCs w:val="24"/>
        </w:rPr>
        <w:t>Если</w:t>
      </w:r>
      <w:r w:rsidR="007E04EA" w:rsidRPr="006916C5">
        <w:rPr>
          <w:rFonts w:ascii="Times New Roman" w:hAnsi="Times New Roman" w:cs="Times New Roman"/>
          <w:sz w:val="24"/>
          <w:szCs w:val="24"/>
        </w:rPr>
        <w:t xml:space="preserve"> вдруг войдет она…</w:t>
      </w:r>
    </w:p>
    <w:p w:rsidR="00C40BE6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Бабушка:</w:t>
      </w:r>
      <w:r w:rsidR="00F6137D" w:rsidRPr="006916C5">
        <w:rPr>
          <w:rFonts w:ascii="Times New Roman" w:hAnsi="Times New Roman" w:cs="Times New Roman"/>
          <w:sz w:val="24"/>
          <w:szCs w:val="24"/>
        </w:rPr>
        <w:t xml:space="preserve"> Кай, з</w:t>
      </w:r>
      <w:r w:rsidRPr="006916C5">
        <w:rPr>
          <w:rFonts w:ascii="Times New Roman" w:hAnsi="Times New Roman" w:cs="Times New Roman"/>
          <w:sz w:val="24"/>
          <w:szCs w:val="24"/>
        </w:rPr>
        <w:t>акрой</w:t>
      </w:r>
      <w:r w:rsidR="00F6137D" w:rsidRPr="006916C5">
        <w:rPr>
          <w:rFonts w:ascii="Times New Roman" w:hAnsi="Times New Roman" w:cs="Times New Roman"/>
          <w:sz w:val="24"/>
          <w:szCs w:val="24"/>
        </w:rPr>
        <w:t xml:space="preserve"> скорей окно!</w:t>
      </w:r>
    </w:p>
    <w:p w:rsidR="00CE5D6F" w:rsidRPr="00CE5D6F" w:rsidRDefault="00CE5D6F" w:rsidP="00CE5D6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вучит музыка для Снежной Королевы.</w:t>
      </w:r>
    </w:p>
    <w:p w:rsidR="00C40BE6" w:rsidRPr="00243C5C" w:rsidRDefault="00C40BE6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 xml:space="preserve">Кай пытается закрыть окно, в комнате </w:t>
      </w:r>
      <w:r w:rsidRPr="00243C5C">
        <w:rPr>
          <w:rFonts w:ascii="Times New Roman" w:hAnsi="Times New Roman" w:cs="Times New Roman"/>
          <w:b/>
          <w:i/>
          <w:sz w:val="24"/>
          <w:szCs w:val="24"/>
          <w:u w:val="single"/>
        </w:rPr>
        <w:t>появляется Снежная Королева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B15501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Королев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Кто здесь видеть рад меня? 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>Кай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Не боимся мы тебя! (Кай защищает Герду)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C40BE6" w:rsidRPr="00255588" w:rsidRDefault="00C40BE6" w:rsidP="00C40B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255588">
        <w:rPr>
          <w:rFonts w:ascii="Times New Roman" w:hAnsi="Times New Roman" w:cs="Times New Roman"/>
          <w:b/>
          <w:i/>
          <w:sz w:val="24"/>
          <w:szCs w:val="24"/>
          <w:u w:val="single"/>
        </w:rPr>
        <w:t>Песня Снежной Королевы (на мотив «Колыбельная Медведицы)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ак нарядно в зале, хоть меня не звали, я могу дарить чудеса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С вьюгой, холодами, посмотрите сами, Королева - я, краса- 2 раза.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Я сюда спешила, лесом проходила, осыпая все серебром.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Я владею царством, снежным государством, лед и снег - родной мой дом- 2 раза.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Королев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О Снежной Королеве всем известно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B15501" w:rsidRPr="006916C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70B34" w:rsidRPr="006916C5">
        <w:rPr>
          <w:rFonts w:ascii="Times New Roman" w:hAnsi="Times New Roman" w:cs="Times New Roman"/>
          <w:sz w:val="24"/>
          <w:szCs w:val="24"/>
        </w:rPr>
        <w:t xml:space="preserve">   </w:t>
      </w:r>
      <w:r w:rsidRPr="006916C5">
        <w:rPr>
          <w:rFonts w:ascii="Times New Roman" w:hAnsi="Times New Roman" w:cs="Times New Roman"/>
          <w:sz w:val="24"/>
          <w:szCs w:val="24"/>
        </w:rPr>
        <w:t xml:space="preserve">Да, это я. Я соткана </w:t>
      </w:r>
      <w:proofErr w:type="gramStart"/>
      <w:r w:rsidRPr="006916C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916C5">
        <w:rPr>
          <w:rFonts w:ascii="Times New Roman" w:hAnsi="Times New Roman" w:cs="Times New Roman"/>
          <w:sz w:val="24"/>
          <w:szCs w:val="24"/>
        </w:rPr>
        <w:t xml:space="preserve"> льда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B15501" w:rsidRPr="006916C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70B34" w:rsidRPr="006916C5">
        <w:rPr>
          <w:rFonts w:ascii="Times New Roman" w:hAnsi="Times New Roman" w:cs="Times New Roman"/>
          <w:sz w:val="24"/>
          <w:szCs w:val="24"/>
        </w:rPr>
        <w:t xml:space="preserve">    </w:t>
      </w:r>
      <w:r w:rsidRPr="006916C5">
        <w:rPr>
          <w:rFonts w:ascii="Times New Roman" w:hAnsi="Times New Roman" w:cs="Times New Roman"/>
          <w:sz w:val="24"/>
          <w:szCs w:val="24"/>
        </w:rPr>
        <w:t>Но жизнь людей мне мало интересна: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B15501" w:rsidRPr="006916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70B34"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sz w:val="24"/>
          <w:szCs w:val="24"/>
        </w:rPr>
        <w:t>Вы слишком горячи все, господа</w:t>
      </w:r>
      <w:r w:rsidR="001C221A" w:rsidRPr="006916C5">
        <w:rPr>
          <w:rFonts w:ascii="Times New Roman" w:hAnsi="Times New Roman" w:cs="Times New Roman"/>
          <w:sz w:val="24"/>
          <w:szCs w:val="24"/>
        </w:rPr>
        <w:t>!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B15501" w:rsidRPr="006916C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916C5">
        <w:rPr>
          <w:rFonts w:ascii="Times New Roman" w:hAnsi="Times New Roman" w:cs="Times New Roman"/>
          <w:sz w:val="24"/>
          <w:szCs w:val="24"/>
        </w:rPr>
        <w:t>Над холодом и снегом я имею много власти,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15501" w:rsidRPr="006916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916C5">
        <w:rPr>
          <w:rFonts w:ascii="Times New Roman" w:hAnsi="Times New Roman" w:cs="Times New Roman"/>
          <w:sz w:val="24"/>
          <w:szCs w:val="24"/>
        </w:rPr>
        <w:t>Какое на</w:t>
      </w:r>
      <w:r w:rsidR="001C221A" w:rsidRPr="006916C5">
        <w:rPr>
          <w:rFonts w:ascii="Times New Roman" w:hAnsi="Times New Roman" w:cs="Times New Roman"/>
          <w:sz w:val="24"/>
          <w:szCs w:val="24"/>
        </w:rPr>
        <w:t>слажденье в этом есть и счастье!</w:t>
      </w:r>
    </w:p>
    <w:p w:rsidR="00243C5C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BE6" w:rsidRPr="006916C5" w:rsidRDefault="00C40BE6" w:rsidP="00C40BE6">
      <w:pPr>
        <w:rPr>
          <w:rFonts w:ascii="Times New Roman" w:hAnsi="Times New Roman" w:cs="Times New Roman"/>
          <w:b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>Королева подходит к Каю:</w:t>
      </w:r>
    </w:p>
    <w:p w:rsidR="00C40BE6" w:rsidRPr="006916C5" w:rsidRDefault="00243C5C" w:rsidP="00C40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506E6">
        <w:rPr>
          <w:rFonts w:ascii="Times New Roman" w:hAnsi="Times New Roman" w:cs="Times New Roman"/>
          <w:sz w:val="24"/>
          <w:szCs w:val="24"/>
        </w:rPr>
        <w:t xml:space="preserve"> </w:t>
      </w:r>
      <w:r w:rsidR="00C40BE6" w:rsidRPr="006916C5">
        <w:rPr>
          <w:rFonts w:ascii="Times New Roman" w:hAnsi="Times New Roman" w:cs="Times New Roman"/>
          <w:sz w:val="24"/>
          <w:szCs w:val="24"/>
        </w:rPr>
        <w:t>Ты мне понравился, дружок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B15501" w:rsidRPr="006916C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916C5">
        <w:rPr>
          <w:rFonts w:ascii="Times New Roman" w:hAnsi="Times New Roman" w:cs="Times New Roman"/>
          <w:sz w:val="24"/>
          <w:szCs w:val="24"/>
        </w:rPr>
        <w:t>Ты смелый и отважный.</w:t>
      </w:r>
    </w:p>
    <w:p w:rsidR="00C40BE6" w:rsidRPr="006916C5" w:rsidRDefault="00B15501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 Иди ко мне, побудь со мной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B15501" w:rsidRPr="006916C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16C5">
        <w:rPr>
          <w:rFonts w:ascii="Times New Roman" w:hAnsi="Times New Roman" w:cs="Times New Roman"/>
          <w:sz w:val="24"/>
          <w:szCs w:val="24"/>
        </w:rPr>
        <w:t>Раз ты такой бесстрашный.</w:t>
      </w:r>
    </w:p>
    <w:p w:rsidR="00C40BE6" w:rsidRPr="006916C5" w:rsidRDefault="00B15501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 Я возьму тебя с собою в свой далекий снежный край.</w:t>
      </w:r>
    </w:p>
    <w:p w:rsidR="00C40BE6" w:rsidRPr="006916C5" w:rsidRDefault="00B15501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 Ведь пришла я за тобой, ты согласен, милый Кай?</w:t>
      </w:r>
    </w:p>
    <w:p w:rsidR="00243C5C" w:rsidRDefault="00243C5C" w:rsidP="00243C5C">
      <w:pPr>
        <w:rPr>
          <w:rFonts w:ascii="Times New Roman" w:hAnsi="Times New Roman" w:cs="Times New Roman"/>
          <w:sz w:val="24"/>
          <w:szCs w:val="24"/>
        </w:rPr>
      </w:pPr>
    </w:p>
    <w:p w:rsidR="00C40BE6" w:rsidRPr="00243C5C" w:rsidRDefault="00C40BE6" w:rsidP="00243C5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>Кай подходит к Королеве, она его обнимает, и накрывает своим плащом.</w:t>
      </w:r>
    </w:p>
    <w:p w:rsidR="00243C5C" w:rsidRDefault="00243C5C" w:rsidP="00C40BE6">
      <w:pPr>
        <w:rPr>
          <w:rFonts w:ascii="Times New Roman" w:hAnsi="Times New Roman" w:cs="Times New Roman"/>
          <w:sz w:val="24"/>
          <w:szCs w:val="24"/>
        </w:rPr>
      </w:pP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Кай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Ай, меня кольнуло в сердце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 xml:space="preserve"> Герд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Больно, Кай? Скажи скорей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Кай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Отойди, меня не трогай, в мире нет тебя страшней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C40BE6" w:rsidRPr="00243C5C" w:rsidRDefault="00C40BE6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>Герда начинает плакать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B15501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Кай:</w:t>
      </w:r>
      <w:r w:rsidR="00470B34" w:rsidRPr="006916C5">
        <w:rPr>
          <w:rFonts w:ascii="Times New Roman" w:hAnsi="Times New Roman" w:cs="Times New Roman"/>
          <w:sz w:val="24"/>
          <w:szCs w:val="24"/>
        </w:rPr>
        <w:t xml:space="preserve"> Санки</w:t>
      </w:r>
      <w:r w:rsidR="00472D51">
        <w:rPr>
          <w:rFonts w:ascii="Times New Roman" w:hAnsi="Times New Roman" w:cs="Times New Roman"/>
          <w:sz w:val="24"/>
          <w:szCs w:val="24"/>
        </w:rPr>
        <w:t>,</w:t>
      </w:r>
      <w:r w:rsidR="00470B34" w:rsidRPr="006916C5">
        <w:rPr>
          <w:rFonts w:ascii="Times New Roman" w:hAnsi="Times New Roman" w:cs="Times New Roman"/>
          <w:sz w:val="24"/>
          <w:szCs w:val="24"/>
        </w:rPr>
        <w:t xml:space="preserve"> где мои? Сейчас же </w:t>
      </w:r>
      <w:r w:rsidRPr="006916C5">
        <w:rPr>
          <w:rFonts w:ascii="Times New Roman" w:hAnsi="Times New Roman" w:cs="Times New Roman"/>
          <w:sz w:val="24"/>
          <w:szCs w:val="24"/>
        </w:rPr>
        <w:t xml:space="preserve"> я хочу идти гулять</w:t>
      </w:r>
      <w:r w:rsidR="00470B34" w:rsidRPr="006916C5">
        <w:rPr>
          <w:rFonts w:ascii="Times New Roman" w:hAnsi="Times New Roman" w:cs="Times New Roman"/>
          <w:sz w:val="24"/>
          <w:szCs w:val="24"/>
        </w:rPr>
        <w:t>!</w:t>
      </w:r>
    </w:p>
    <w:p w:rsidR="00C40BE6" w:rsidRPr="006916C5" w:rsidRDefault="00B15501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Буду с Королевой Снежной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 я на санках разъезжать</w:t>
      </w:r>
      <w:r w:rsidRPr="006916C5">
        <w:rPr>
          <w:rFonts w:ascii="Times New Roman" w:hAnsi="Times New Roman" w:cs="Times New Roman"/>
          <w:sz w:val="24"/>
          <w:szCs w:val="24"/>
        </w:rPr>
        <w:t>!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 xml:space="preserve"> Герд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Можно я с тобой отправлюсь, обещаю не мешать.</w:t>
      </w:r>
    </w:p>
    <w:p w:rsidR="00B15501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Снежная королев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С Каем будем жить мы вместе, </w:t>
      </w:r>
    </w:p>
    <w:p w:rsidR="00C40BE6" w:rsidRPr="006916C5" w:rsidRDefault="00B15501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>И прошу нам не мешать.</w:t>
      </w:r>
    </w:p>
    <w:p w:rsidR="007B2554" w:rsidRPr="006916C5" w:rsidRDefault="007B2554" w:rsidP="00C40BE6">
      <w:pPr>
        <w:rPr>
          <w:rFonts w:ascii="Times New Roman" w:hAnsi="Times New Roman" w:cs="Times New Roman"/>
          <w:sz w:val="24"/>
          <w:szCs w:val="24"/>
        </w:rPr>
      </w:pPr>
    </w:p>
    <w:p w:rsidR="00363BA5" w:rsidRPr="00243C5C" w:rsidRDefault="00C40BE6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>Королева уходит с Каем.</w:t>
      </w:r>
    </w:p>
    <w:p w:rsidR="00AD0BA0" w:rsidRDefault="00AD0BA0" w:rsidP="00C40BE6">
      <w:pPr>
        <w:rPr>
          <w:rFonts w:ascii="Times New Roman" w:hAnsi="Times New Roman" w:cs="Times New Roman"/>
          <w:sz w:val="24"/>
          <w:szCs w:val="24"/>
        </w:rPr>
      </w:pPr>
    </w:p>
    <w:p w:rsidR="00363BA5" w:rsidRPr="006916C5" w:rsidRDefault="00363BA5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>СЦЕНА 3</w:t>
      </w:r>
    </w:p>
    <w:p w:rsidR="00363BA5" w:rsidRPr="006916C5" w:rsidRDefault="00363BA5" w:rsidP="00C40BE6">
      <w:pPr>
        <w:rPr>
          <w:rFonts w:ascii="Times New Roman" w:hAnsi="Times New Roman" w:cs="Times New Roman"/>
          <w:b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>Декорация комнаты</w:t>
      </w:r>
    </w:p>
    <w:p w:rsidR="00C40BE6" w:rsidRPr="00243C5C" w:rsidRDefault="00C40BE6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>Герда сидит у окна и смотрит на улицу.</w:t>
      </w:r>
    </w:p>
    <w:p w:rsidR="00363BA5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>Герда</w:t>
      </w:r>
      <w:r w:rsidRPr="006916C5">
        <w:rPr>
          <w:rFonts w:ascii="Times New Roman" w:hAnsi="Times New Roman" w:cs="Times New Roman"/>
          <w:sz w:val="24"/>
          <w:szCs w:val="24"/>
        </w:rPr>
        <w:t>: Как давно мой Кай пропал,</w:t>
      </w:r>
    </w:p>
    <w:p w:rsidR="00363BA5" w:rsidRPr="006916C5" w:rsidRDefault="00363BA5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 может он в беду попал?</w:t>
      </w:r>
    </w:p>
    <w:p w:rsidR="00363BA5" w:rsidRPr="006916C5" w:rsidRDefault="00363BA5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Нужно в путь мне отправляться, </w:t>
      </w: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BE6" w:rsidRPr="006916C5" w:rsidRDefault="00363BA5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>отыскать скорее братца.</w:t>
      </w:r>
    </w:p>
    <w:p w:rsidR="00363BA5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472D51">
        <w:rPr>
          <w:rFonts w:ascii="Times New Roman" w:hAnsi="Times New Roman" w:cs="Times New Roman"/>
          <w:b/>
          <w:sz w:val="24"/>
          <w:szCs w:val="24"/>
        </w:rPr>
        <w:t xml:space="preserve"> Бабушка</w:t>
      </w:r>
      <w:r w:rsidRPr="006916C5">
        <w:rPr>
          <w:rFonts w:ascii="Times New Roman" w:hAnsi="Times New Roman" w:cs="Times New Roman"/>
          <w:sz w:val="24"/>
          <w:szCs w:val="24"/>
        </w:rPr>
        <w:t xml:space="preserve">: Да поможет нам надежда </w:t>
      </w:r>
    </w:p>
    <w:p w:rsidR="00C40BE6" w:rsidRPr="006916C5" w:rsidRDefault="00363BA5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>найти Кая в царстве снежном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C40BE6" w:rsidRPr="00255588" w:rsidRDefault="00C40BE6" w:rsidP="00C40B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55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есня Бабушки и Герды.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Если хочешь братца ты найти,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легко придется, внучка, на пути.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ного испытаний, будет тяжело</w:t>
      </w:r>
      <w:proofErr w:type="gramStart"/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gramEnd"/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proofErr w:type="gramStart"/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End"/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>абушка)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о, всегда поможет дружба и добро. (Герда)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едяного царства вовсе не боюсь.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дом родной я с Каем скоро возвращусь.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Будут испытанья, будет тяжело. (Герда)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о, всегда поможет дружба и добро</w:t>
      </w:r>
      <w:proofErr w:type="gramStart"/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gramEnd"/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proofErr w:type="gramStart"/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proofErr w:type="gramEnd"/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>абушка)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о, всегда поможет дружба и добро</w:t>
      </w:r>
      <w:proofErr w:type="gramStart"/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>.(</w:t>
      </w:r>
      <w:proofErr w:type="gramEnd"/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>вместе)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C40BE6" w:rsidRPr="00243C5C" w:rsidRDefault="00C40BE6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 xml:space="preserve">Бабушка дает </w:t>
      </w:r>
      <w:proofErr w:type="gramStart"/>
      <w:r w:rsidRPr="00243C5C">
        <w:rPr>
          <w:rFonts w:ascii="Times New Roman" w:hAnsi="Times New Roman" w:cs="Times New Roman"/>
          <w:b/>
          <w:i/>
          <w:sz w:val="24"/>
          <w:szCs w:val="24"/>
        </w:rPr>
        <w:t>Герде</w:t>
      </w:r>
      <w:proofErr w:type="gramEnd"/>
      <w:r w:rsidRPr="00243C5C">
        <w:rPr>
          <w:rFonts w:ascii="Times New Roman" w:hAnsi="Times New Roman" w:cs="Times New Roman"/>
          <w:b/>
          <w:i/>
          <w:sz w:val="24"/>
          <w:szCs w:val="24"/>
        </w:rPr>
        <w:t xml:space="preserve"> корзинку с гостинцами</w:t>
      </w:r>
      <w:r w:rsidR="00472D51" w:rsidRPr="00243C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43C5C">
        <w:rPr>
          <w:rFonts w:ascii="Times New Roman" w:hAnsi="Times New Roman" w:cs="Times New Roman"/>
          <w:b/>
          <w:i/>
          <w:sz w:val="24"/>
          <w:szCs w:val="24"/>
        </w:rPr>
        <w:t>(конфеты, печенье и баночка варенья) в дорогу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6916C5">
        <w:rPr>
          <w:rFonts w:ascii="Times New Roman" w:hAnsi="Times New Roman" w:cs="Times New Roman"/>
          <w:sz w:val="24"/>
          <w:szCs w:val="24"/>
        </w:rPr>
        <w:t>: Вот и угощенье для гостей в пути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363BA5" w:rsidRPr="006916C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916C5">
        <w:rPr>
          <w:rFonts w:ascii="Times New Roman" w:hAnsi="Times New Roman" w:cs="Times New Roman"/>
          <w:sz w:val="24"/>
          <w:szCs w:val="24"/>
        </w:rPr>
        <w:t>Лишь друзья помогут Кая нам найти.</w:t>
      </w:r>
    </w:p>
    <w:p w:rsidR="00C40BE6" w:rsidRPr="006916C5" w:rsidRDefault="00363BA5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>И дела хорошие ты делать не жалей.</w:t>
      </w:r>
    </w:p>
    <w:p w:rsidR="00C40BE6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363BA5" w:rsidRPr="006916C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26EF1" w:rsidRPr="006916C5">
        <w:rPr>
          <w:rFonts w:ascii="Times New Roman" w:hAnsi="Times New Roman" w:cs="Times New Roman"/>
          <w:sz w:val="24"/>
          <w:szCs w:val="24"/>
        </w:rPr>
        <w:t>Герда, возвращайся с братом поскорей!</w:t>
      </w:r>
    </w:p>
    <w:p w:rsidR="00CE5D6F" w:rsidRPr="006916C5" w:rsidRDefault="00CE5D6F" w:rsidP="00CE5D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EF1" w:rsidRDefault="00C40BE6" w:rsidP="00243C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>Бабушка и Герда уходят</w:t>
      </w:r>
      <w:r w:rsidRPr="00243C5C">
        <w:rPr>
          <w:rFonts w:ascii="Times New Roman" w:hAnsi="Times New Roman" w:cs="Times New Roman"/>
          <w:i/>
          <w:sz w:val="24"/>
          <w:szCs w:val="24"/>
        </w:rPr>
        <w:t>.</w:t>
      </w:r>
    </w:p>
    <w:p w:rsidR="00CE5D6F" w:rsidRPr="00CE5D6F" w:rsidRDefault="00CE5D6F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навес закрывается.</w:t>
      </w:r>
    </w:p>
    <w:p w:rsidR="00826EF1" w:rsidRPr="006916C5" w:rsidRDefault="00826EF1" w:rsidP="00C40BE6">
      <w:pPr>
        <w:rPr>
          <w:rFonts w:ascii="Times New Roman" w:hAnsi="Times New Roman" w:cs="Times New Roman"/>
          <w:b/>
          <w:sz w:val="24"/>
          <w:szCs w:val="24"/>
        </w:rPr>
      </w:pPr>
    </w:p>
    <w:p w:rsidR="00C506E6" w:rsidRPr="00C506E6" w:rsidRDefault="00826EF1" w:rsidP="00C40BE6">
      <w:pPr>
        <w:rPr>
          <w:rFonts w:ascii="Times New Roman" w:hAnsi="Times New Roman" w:cs="Times New Roman"/>
          <w:sz w:val="24"/>
          <w:szCs w:val="24"/>
        </w:rPr>
      </w:pPr>
      <w:r w:rsidRPr="00C506E6">
        <w:rPr>
          <w:rFonts w:ascii="Times New Roman" w:hAnsi="Times New Roman" w:cs="Times New Roman"/>
          <w:sz w:val="24"/>
          <w:szCs w:val="24"/>
        </w:rPr>
        <w:t xml:space="preserve">СЦЕНА </w:t>
      </w:r>
      <w:r w:rsidR="00C506E6" w:rsidRPr="00C506E6">
        <w:rPr>
          <w:rFonts w:ascii="Times New Roman" w:hAnsi="Times New Roman" w:cs="Times New Roman"/>
          <w:sz w:val="24"/>
          <w:szCs w:val="24"/>
        </w:rPr>
        <w:t>4</w:t>
      </w:r>
    </w:p>
    <w:p w:rsidR="00826EF1" w:rsidRPr="006916C5" w:rsidRDefault="00826EF1" w:rsidP="00C40BE6">
      <w:pPr>
        <w:rPr>
          <w:rFonts w:ascii="Times New Roman" w:hAnsi="Times New Roman" w:cs="Times New Roman"/>
          <w:b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D01121">
        <w:rPr>
          <w:rFonts w:ascii="Times New Roman" w:hAnsi="Times New Roman" w:cs="Times New Roman"/>
          <w:b/>
          <w:sz w:val="24"/>
          <w:szCs w:val="24"/>
        </w:rPr>
        <w:t>омик</w:t>
      </w:r>
    </w:p>
    <w:p w:rsidR="00AD0BA0" w:rsidRDefault="00C40BE6" w:rsidP="00AD0BA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 xml:space="preserve">Слышится шум мотора. </w:t>
      </w:r>
    </w:p>
    <w:p w:rsidR="00AD0BA0" w:rsidRDefault="00AD0BA0" w:rsidP="00AD0BA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E5D6F" w:rsidRDefault="00CE5D6F" w:rsidP="00AD0BA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крывается занавес.</w:t>
      </w:r>
    </w:p>
    <w:p w:rsidR="00C40BE6" w:rsidRPr="00243C5C" w:rsidRDefault="00C40BE6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 xml:space="preserve">В зал влетает </w:t>
      </w:r>
      <w:proofErr w:type="spellStart"/>
      <w:r w:rsidRPr="00243C5C">
        <w:rPr>
          <w:rFonts w:ascii="Times New Roman" w:hAnsi="Times New Roman" w:cs="Times New Roman"/>
          <w:b/>
          <w:i/>
          <w:sz w:val="24"/>
          <w:szCs w:val="24"/>
        </w:rPr>
        <w:t>Карлсон</w:t>
      </w:r>
      <w:proofErr w:type="spellEnd"/>
      <w:r w:rsidRPr="00243C5C">
        <w:rPr>
          <w:rFonts w:ascii="Times New Roman" w:hAnsi="Times New Roman" w:cs="Times New Roman"/>
          <w:b/>
          <w:i/>
          <w:sz w:val="24"/>
          <w:szCs w:val="24"/>
        </w:rPr>
        <w:t xml:space="preserve"> с Малышом. Оба садятся на лавку и болтают ногами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6C5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6916C5">
        <w:rPr>
          <w:rFonts w:ascii="Times New Roman" w:hAnsi="Times New Roman" w:cs="Times New Roman"/>
          <w:b/>
          <w:sz w:val="24"/>
          <w:szCs w:val="24"/>
        </w:rPr>
        <w:t>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Как чудесно жить на крыше, ты живешь всех выше, выше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Малыш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Меня мама будет ругать, Что с тобой я полетел гулять.</w:t>
      </w:r>
    </w:p>
    <w:p w:rsidR="00826EF1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6C5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6916C5">
        <w:rPr>
          <w:rFonts w:ascii="Times New Roman" w:hAnsi="Times New Roman" w:cs="Times New Roman"/>
          <w:b/>
          <w:sz w:val="24"/>
          <w:szCs w:val="24"/>
        </w:rPr>
        <w:t>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6916C5">
        <w:rPr>
          <w:rFonts w:ascii="Times New Roman" w:hAnsi="Times New Roman" w:cs="Times New Roman"/>
          <w:sz w:val="24"/>
          <w:szCs w:val="24"/>
        </w:rPr>
        <w:t>боись</w:t>
      </w:r>
      <w:proofErr w:type="spellEnd"/>
      <w:r w:rsidRPr="006916C5">
        <w:rPr>
          <w:rFonts w:ascii="Times New Roman" w:hAnsi="Times New Roman" w:cs="Times New Roman"/>
          <w:sz w:val="24"/>
          <w:szCs w:val="24"/>
        </w:rPr>
        <w:t xml:space="preserve">, дело - то житейское. </w:t>
      </w:r>
    </w:p>
    <w:p w:rsidR="00C40BE6" w:rsidRPr="006916C5" w:rsidRDefault="00826EF1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>Давай</w:t>
      </w:r>
      <w:r w:rsidRPr="006916C5">
        <w:rPr>
          <w:rFonts w:ascii="Times New Roman" w:hAnsi="Times New Roman" w:cs="Times New Roman"/>
          <w:sz w:val="24"/>
          <w:szCs w:val="24"/>
        </w:rPr>
        <w:t xml:space="preserve"> не будем горевать, лучше будем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 танцевать.</w:t>
      </w:r>
    </w:p>
    <w:p w:rsidR="00C40BE6" w:rsidRPr="00AD0BA0" w:rsidRDefault="00C40BE6" w:rsidP="00243C5C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анец </w:t>
      </w:r>
      <w:proofErr w:type="spellStart"/>
      <w:r w:rsidRPr="00243C5C">
        <w:rPr>
          <w:rFonts w:ascii="Times New Roman" w:hAnsi="Times New Roman" w:cs="Times New Roman"/>
          <w:b/>
          <w:i/>
          <w:sz w:val="24"/>
          <w:szCs w:val="24"/>
          <w:u w:val="single"/>
        </w:rPr>
        <w:t>Карлсона</w:t>
      </w:r>
      <w:proofErr w:type="spellEnd"/>
      <w:r w:rsidRPr="00243C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 Малышом</w:t>
      </w:r>
      <w:proofErr w:type="gramStart"/>
      <w:r w:rsidRPr="00243C5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proofErr w:type="gramEnd"/>
      <w:r w:rsidR="00AD0B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AD0B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0BA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D0BA0">
        <w:rPr>
          <w:rFonts w:ascii="Times New Roman" w:hAnsi="Times New Roman" w:cs="Times New Roman"/>
          <w:sz w:val="24"/>
          <w:szCs w:val="24"/>
        </w:rPr>
        <w:t>од песню Журбина «Смешной человечек»)</w:t>
      </w:r>
    </w:p>
    <w:p w:rsidR="00C40BE6" w:rsidRPr="00243C5C" w:rsidRDefault="00C40BE6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43C5C">
        <w:rPr>
          <w:rFonts w:ascii="Times New Roman" w:hAnsi="Times New Roman" w:cs="Times New Roman"/>
          <w:b/>
          <w:i/>
          <w:sz w:val="24"/>
          <w:szCs w:val="24"/>
        </w:rPr>
        <w:t>Карлсон</w:t>
      </w:r>
      <w:proofErr w:type="spellEnd"/>
      <w:r w:rsidRPr="00243C5C">
        <w:rPr>
          <w:rFonts w:ascii="Times New Roman" w:hAnsi="Times New Roman" w:cs="Times New Roman"/>
          <w:b/>
          <w:i/>
          <w:sz w:val="24"/>
          <w:szCs w:val="24"/>
        </w:rPr>
        <w:t xml:space="preserve"> начинает кашлять. Ложится перед домиком на лавку, Малыш надевает шарф ему на горло.</w:t>
      </w:r>
    </w:p>
    <w:p w:rsidR="00826EF1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6C5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6916C5">
        <w:rPr>
          <w:rFonts w:ascii="Times New Roman" w:hAnsi="Times New Roman" w:cs="Times New Roman"/>
          <w:b/>
          <w:sz w:val="24"/>
          <w:szCs w:val="24"/>
        </w:rPr>
        <w:t>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О, какой же я больной, заморозил ветер злой. </w:t>
      </w:r>
    </w:p>
    <w:p w:rsidR="00C40BE6" w:rsidRPr="006916C5" w:rsidRDefault="00826EF1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>Горло и температура, где ж любимая микстура?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Малыш:</w:t>
      </w:r>
      <w:r w:rsidRPr="006916C5">
        <w:rPr>
          <w:rFonts w:ascii="Times New Roman" w:hAnsi="Times New Roman" w:cs="Times New Roman"/>
          <w:sz w:val="24"/>
          <w:szCs w:val="24"/>
        </w:rPr>
        <w:t xml:space="preserve"> Что же нужно для леченья?</w:t>
      </w:r>
    </w:p>
    <w:p w:rsidR="00C40BE6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16C5">
        <w:rPr>
          <w:rFonts w:ascii="Times New Roman" w:hAnsi="Times New Roman" w:cs="Times New Roman"/>
          <w:b/>
          <w:i/>
          <w:sz w:val="24"/>
          <w:szCs w:val="24"/>
        </w:rPr>
        <w:t>Карлсон</w:t>
      </w:r>
      <w:proofErr w:type="spellEnd"/>
      <w:r w:rsidRPr="006916C5">
        <w:rPr>
          <w:rFonts w:ascii="Times New Roman" w:hAnsi="Times New Roman" w:cs="Times New Roman"/>
          <w:i/>
          <w:sz w:val="24"/>
          <w:szCs w:val="24"/>
        </w:rPr>
        <w:t>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Мне бы баночку варенья!</w:t>
      </w:r>
    </w:p>
    <w:p w:rsidR="00C506E6" w:rsidRPr="006916C5" w:rsidRDefault="00C506E6" w:rsidP="00C40BE6">
      <w:pPr>
        <w:rPr>
          <w:rFonts w:ascii="Times New Roman" w:hAnsi="Times New Roman" w:cs="Times New Roman"/>
          <w:sz w:val="24"/>
          <w:szCs w:val="24"/>
        </w:rPr>
      </w:pPr>
    </w:p>
    <w:p w:rsidR="00C40BE6" w:rsidRPr="00243C5C" w:rsidRDefault="00C40BE6" w:rsidP="00C40BE6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43C5C">
        <w:rPr>
          <w:rFonts w:ascii="Times New Roman" w:hAnsi="Times New Roman" w:cs="Times New Roman"/>
          <w:b/>
          <w:i/>
          <w:sz w:val="24"/>
          <w:szCs w:val="24"/>
        </w:rPr>
        <w:t>Карлсон</w:t>
      </w:r>
      <w:proofErr w:type="spellEnd"/>
      <w:r w:rsidRPr="00243C5C">
        <w:rPr>
          <w:rFonts w:ascii="Times New Roman" w:hAnsi="Times New Roman" w:cs="Times New Roman"/>
          <w:b/>
          <w:i/>
          <w:sz w:val="24"/>
          <w:szCs w:val="24"/>
        </w:rPr>
        <w:t xml:space="preserve"> и Малыш начинают искать банку с вареньем, но она пустая. Входит Герда, зовет Кая. </w:t>
      </w:r>
      <w:proofErr w:type="spellStart"/>
      <w:r w:rsidRPr="00243C5C">
        <w:rPr>
          <w:rFonts w:ascii="Times New Roman" w:hAnsi="Times New Roman" w:cs="Times New Roman"/>
          <w:b/>
          <w:i/>
          <w:sz w:val="24"/>
          <w:szCs w:val="24"/>
        </w:rPr>
        <w:t>Карлсон</w:t>
      </w:r>
      <w:proofErr w:type="spellEnd"/>
      <w:r w:rsidRPr="00243C5C">
        <w:rPr>
          <w:rFonts w:ascii="Times New Roman" w:hAnsi="Times New Roman" w:cs="Times New Roman"/>
          <w:b/>
          <w:i/>
          <w:sz w:val="24"/>
          <w:szCs w:val="24"/>
        </w:rPr>
        <w:t xml:space="preserve"> слышит голос, прячется под одеяло и дрожит. Малыш убегает.</w:t>
      </w:r>
    </w:p>
    <w:p w:rsidR="00C506E6" w:rsidRPr="006916C5" w:rsidRDefault="00C506E6" w:rsidP="00C40BE6">
      <w:pPr>
        <w:rPr>
          <w:rFonts w:ascii="Times New Roman" w:hAnsi="Times New Roman" w:cs="Times New Roman"/>
          <w:b/>
          <w:sz w:val="24"/>
          <w:szCs w:val="24"/>
        </w:rPr>
      </w:pP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>Герда</w:t>
      </w:r>
      <w:r w:rsidRPr="006916C5">
        <w:rPr>
          <w:rFonts w:ascii="Times New Roman" w:hAnsi="Times New Roman" w:cs="Times New Roman"/>
          <w:sz w:val="24"/>
          <w:szCs w:val="24"/>
        </w:rPr>
        <w:t xml:space="preserve">: Вот и домик, может быть, мне о братце здесь спросить? </w:t>
      </w:r>
    </w:p>
    <w:p w:rsidR="00C40BE6" w:rsidRPr="006916C5" w:rsidRDefault="00C40BE6" w:rsidP="00C40BE6">
      <w:pPr>
        <w:rPr>
          <w:rFonts w:ascii="Times New Roman" w:hAnsi="Times New Roman" w:cs="Times New Roman"/>
          <w:b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 xml:space="preserve">Герда подходит к лавке, </w:t>
      </w:r>
      <w:proofErr w:type="gramStart"/>
      <w:r w:rsidRPr="006916C5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6916C5">
        <w:rPr>
          <w:rFonts w:ascii="Times New Roman" w:hAnsi="Times New Roman" w:cs="Times New Roman"/>
          <w:b/>
          <w:sz w:val="24"/>
          <w:szCs w:val="24"/>
        </w:rPr>
        <w:t xml:space="preserve"> - под одеяла выглядывает нога и рука.</w:t>
      </w:r>
    </w:p>
    <w:p w:rsidR="00DD1EA9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C506E6">
        <w:rPr>
          <w:rFonts w:ascii="Times New Roman" w:hAnsi="Times New Roman" w:cs="Times New Roman"/>
          <w:b/>
          <w:sz w:val="24"/>
          <w:szCs w:val="24"/>
        </w:rPr>
        <w:t>Герд</w:t>
      </w:r>
      <w:r w:rsidRPr="006916C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6916C5">
        <w:rPr>
          <w:rFonts w:ascii="Times New Roman" w:hAnsi="Times New Roman" w:cs="Times New Roman"/>
          <w:sz w:val="24"/>
          <w:szCs w:val="24"/>
        </w:rPr>
        <w:t xml:space="preserve">: Есть и ноги, есть и руки, может, это братец мой? </w:t>
      </w:r>
    </w:p>
    <w:p w:rsidR="00C40BE6" w:rsidRDefault="00DD1EA9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>Это я, твоя сестрица, и пойдем скорей домой!</w:t>
      </w:r>
    </w:p>
    <w:p w:rsidR="00243C5C" w:rsidRDefault="00243C5C" w:rsidP="00243C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0BE6" w:rsidRPr="00243C5C" w:rsidRDefault="00C40BE6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 xml:space="preserve">Герда снимает одеяло и видит </w:t>
      </w:r>
      <w:proofErr w:type="spellStart"/>
      <w:r w:rsidRPr="00243C5C">
        <w:rPr>
          <w:rFonts w:ascii="Times New Roman" w:hAnsi="Times New Roman" w:cs="Times New Roman"/>
          <w:b/>
          <w:i/>
          <w:sz w:val="24"/>
          <w:szCs w:val="24"/>
        </w:rPr>
        <w:t>Карлсона</w:t>
      </w:r>
      <w:proofErr w:type="spellEnd"/>
      <w:r w:rsidRPr="00243C5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43C5C" w:rsidRDefault="00C40BE6" w:rsidP="00C40BE6">
      <w:pPr>
        <w:rPr>
          <w:rFonts w:ascii="Times New Roman" w:hAnsi="Times New Roman" w:cs="Times New Roman"/>
          <w:b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>Герд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Кто ты</w:t>
      </w:r>
      <w:r w:rsidR="001C40D1" w:rsidRPr="006916C5">
        <w:rPr>
          <w:rFonts w:ascii="Times New Roman" w:hAnsi="Times New Roman" w:cs="Times New Roman"/>
          <w:sz w:val="24"/>
          <w:szCs w:val="24"/>
        </w:rPr>
        <w:t>,</w:t>
      </w:r>
      <w:r w:rsidRPr="006916C5">
        <w:rPr>
          <w:rFonts w:ascii="Times New Roman" w:hAnsi="Times New Roman" w:cs="Times New Roman"/>
          <w:sz w:val="24"/>
          <w:szCs w:val="24"/>
        </w:rPr>
        <w:t xml:space="preserve"> странный и смешной?</w:t>
      </w:r>
    </w:p>
    <w:p w:rsidR="00DD1EA9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6C5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6916C5">
        <w:rPr>
          <w:rFonts w:ascii="Times New Roman" w:hAnsi="Times New Roman" w:cs="Times New Roman"/>
          <w:b/>
          <w:sz w:val="24"/>
          <w:szCs w:val="24"/>
        </w:rPr>
        <w:t>:</w:t>
      </w:r>
      <w:r w:rsidRPr="006916C5">
        <w:rPr>
          <w:rFonts w:ascii="Times New Roman" w:hAnsi="Times New Roman" w:cs="Times New Roman"/>
          <w:sz w:val="24"/>
          <w:szCs w:val="24"/>
        </w:rPr>
        <w:t xml:space="preserve"> Я больной, больной, больной. </w:t>
      </w:r>
    </w:p>
    <w:p w:rsidR="00C40BE6" w:rsidRPr="006916C5" w:rsidRDefault="00DD1EA9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>У меня температура, очень мне нужна микстура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243C5C" w:rsidRDefault="00243C5C" w:rsidP="00C40BE6">
      <w:pPr>
        <w:rPr>
          <w:rFonts w:ascii="Times New Roman" w:hAnsi="Times New Roman" w:cs="Times New Roman"/>
          <w:b/>
          <w:sz w:val="24"/>
          <w:szCs w:val="24"/>
        </w:rPr>
      </w:pPr>
    </w:p>
    <w:p w:rsidR="00C40BE6" w:rsidRPr="00243C5C" w:rsidRDefault="00C40BE6" w:rsidP="00243C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43C5C">
        <w:rPr>
          <w:rFonts w:ascii="Times New Roman" w:hAnsi="Times New Roman" w:cs="Times New Roman"/>
          <w:b/>
          <w:i/>
          <w:sz w:val="24"/>
          <w:szCs w:val="24"/>
        </w:rPr>
        <w:t>Карлсон</w:t>
      </w:r>
      <w:proofErr w:type="spellEnd"/>
      <w:r w:rsidRPr="00243C5C">
        <w:rPr>
          <w:rFonts w:ascii="Times New Roman" w:hAnsi="Times New Roman" w:cs="Times New Roman"/>
          <w:b/>
          <w:i/>
          <w:sz w:val="24"/>
          <w:szCs w:val="24"/>
        </w:rPr>
        <w:t xml:space="preserve"> смотрит в ее корзинку, Герда трогает лоб </w:t>
      </w:r>
      <w:proofErr w:type="spellStart"/>
      <w:r w:rsidRPr="00243C5C">
        <w:rPr>
          <w:rFonts w:ascii="Times New Roman" w:hAnsi="Times New Roman" w:cs="Times New Roman"/>
          <w:b/>
          <w:i/>
          <w:sz w:val="24"/>
          <w:szCs w:val="24"/>
        </w:rPr>
        <w:t>Карлсона</w:t>
      </w:r>
      <w:proofErr w:type="spellEnd"/>
      <w:r w:rsidRPr="00243C5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D0BA0" w:rsidRDefault="00AD0BA0" w:rsidP="00C40BE6">
      <w:pPr>
        <w:rPr>
          <w:rFonts w:ascii="Times New Roman" w:hAnsi="Times New Roman" w:cs="Times New Roman"/>
          <w:b/>
          <w:sz w:val="24"/>
          <w:szCs w:val="24"/>
        </w:rPr>
      </w:pPr>
    </w:p>
    <w:p w:rsidR="00DD1EA9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 xml:space="preserve"> Герда</w:t>
      </w:r>
      <w:r w:rsidRPr="006916C5">
        <w:rPr>
          <w:rFonts w:ascii="Times New Roman" w:hAnsi="Times New Roman" w:cs="Times New Roman"/>
          <w:sz w:val="24"/>
          <w:szCs w:val="24"/>
        </w:rPr>
        <w:t>: Кто такой ты, я не знаю, но лучшее леченье</w:t>
      </w:r>
    </w:p>
    <w:p w:rsidR="00C40BE6" w:rsidRPr="006916C5" w:rsidRDefault="00DD1EA9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 От любой температуры</w:t>
      </w:r>
      <w:r w:rsidRPr="006916C5">
        <w:rPr>
          <w:rFonts w:ascii="Times New Roman" w:hAnsi="Times New Roman" w:cs="Times New Roman"/>
          <w:sz w:val="24"/>
          <w:szCs w:val="24"/>
        </w:rPr>
        <w:t xml:space="preserve"> - 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 баночка варенья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C40BE6" w:rsidRPr="006916C5" w:rsidRDefault="00C40BE6" w:rsidP="00243C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 xml:space="preserve">Герда наливает в ложечку варенье, </w:t>
      </w:r>
      <w:proofErr w:type="spellStart"/>
      <w:r w:rsidRPr="00243C5C">
        <w:rPr>
          <w:rFonts w:ascii="Times New Roman" w:hAnsi="Times New Roman" w:cs="Times New Roman"/>
          <w:b/>
          <w:i/>
          <w:sz w:val="24"/>
          <w:szCs w:val="24"/>
        </w:rPr>
        <w:t>Карлсон</w:t>
      </w:r>
      <w:proofErr w:type="spellEnd"/>
      <w:r w:rsidRPr="00243C5C">
        <w:rPr>
          <w:rFonts w:ascii="Times New Roman" w:hAnsi="Times New Roman" w:cs="Times New Roman"/>
          <w:b/>
          <w:i/>
          <w:sz w:val="24"/>
          <w:szCs w:val="24"/>
        </w:rPr>
        <w:t xml:space="preserve"> смот</w:t>
      </w:r>
      <w:r w:rsidR="001C40D1" w:rsidRPr="00243C5C">
        <w:rPr>
          <w:rFonts w:ascii="Times New Roman" w:hAnsi="Times New Roman" w:cs="Times New Roman"/>
          <w:b/>
          <w:i/>
          <w:sz w:val="24"/>
          <w:szCs w:val="24"/>
        </w:rPr>
        <w:t xml:space="preserve">рит грустно, встает, и </w:t>
      </w:r>
      <w:proofErr w:type="gramStart"/>
      <w:r w:rsidR="001C40D1" w:rsidRPr="00243C5C">
        <w:rPr>
          <w:rFonts w:ascii="Times New Roman" w:hAnsi="Times New Roman" w:cs="Times New Roman"/>
          <w:b/>
          <w:i/>
          <w:sz w:val="24"/>
          <w:szCs w:val="24"/>
        </w:rPr>
        <w:t>начинает</w:t>
      </w:r>
      <w:proofErr w:type="gramEnd"/>
      <w:r w:rsidR="001C40D1" w:rsidRPr="00243C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43C5C">
        <w:rPr>
          <w:rFonts w:ascii="Times New Roman" w:hAnsi="Times New Roman" w:cs="Times New Roman"/>
          <w:b/>
          <w:i/>
          <w:sz w:val="24"/>
          <w:szCs w:val="24"/>
        </w:rPr>
        <w:t xml:space="preserve"> есть варенье ложкой прямо из банки. </w:t>
      </w:r>
      <w:proofErr w:type="spellStart"/>
      <w:r w:rsidRPr="00243C5C">
        <w:rPr>
          <w:rFonts w:ascii="Times New Roman" w:hAnsi="Times New Roman" w:cs="Times New Roman"/>
          <w:b/>
          <w:i/>
          <w:sz w:val="24"/>
          <w:szCs w:val="24"/>
        </w:rPr>
        <w:t>Карлсон</w:t>
      </w:r>
      <w:proofErr w:type="spellEnd"/>
      <w:r w:rsidRPr="00243C5C">
        <w:rPr>
          <w:rFonts w:ascii="Times New Roman" w:hAnsi="Times New Roman" w:cs="Times New Roman"/>
          <w:b/>
          <w:i/>
          <w:sz w:val="24"/>
          <w:szCs w:val="24"/>
        </w:rPr>
        <w:t xml:space="preserve"> резко снимает шарф с горла</w:t>
      </w:r>
      <w:r w:rsidRPr="006916C5">
        <w:rPr>
          <w:rFonts w:ascii="Times New Roman" w:hAnsi="Times New Roman" w:cs="Times New Roman"/>
          <w:b/>
          <w:sz w:val="24"/>
          <w:szCs w:val="24"/>
        </w:rPr>
        <w:t>.</w:t>
      </w:r>
    </w:p>
    <w:p w:rsidR="00C40BE6" w:rsidRPr="006916C5" w:rsidRDefault="00C40BE6" w:rsidP="00C40BE6">
      <w:pPr>
        <w:rPr>
          <w:rFonts w:ascii="Times New Roman" w:hAnsi="Times New Roman" w:cs="Times New Roman"/>
          <w:b/>
          <w:sz w:val="24"/>
          <w:szCs w:val="24"/>
        </w:rPr>
      </w:pPr>
    </w:p>
    <w:p w:rsidR="00DD1EA9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6C5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6916C5">
        <w:rPr>
          <w:rFonts w:ascii="Times New Roman" w:hAnsi="Times New Roman" w:cs="Times New Roman"/>
          <w:sz w:val="24"/>
          <w:szCs w:val="24"/>
        </w:rPr>
        <w:t>: Свершилось чудо, друг спас жизнь друга.</w:t>
      </w:r>
    </w:p>
    <w:p w:rsidR="00C40BE6" w:rsidRPr="006916C5" w:rsidRDefault="00DD1EA9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 И теперь я опять могу петь и танцевать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 xml:space="preserve"> Герд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Милый </w:t>
      </w:r>
      <w:proofErr w:type="spellStart"/>
      <w:r w:rsidRPr="006916C5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6916C5">
        <w:rPr>
          <w:rFonts w:ascii="Times New Roman" w:hAnsi="Times New Roman" w:cs="Times New Roman"/>
          <w:sz w:val="24"/>
          <w:szCs w:val="24"/>
        </w:rPr>
        <w:t>, помоги, где мой братец, подскажи.</w:t>
      </w:r>
    </w:p>
    <w:p w:rsidR="00C40BE6" w:rsidRPr="006916C5" w:rsidRDefault="00DD1EA9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E465A" w:rsidRPr="006916C5">
        <w:rPr>
          <w:rFonts w:ascii="Times New Roman" w:hAnsi="Times New Roman" w:cs="Times New Roman"/>
          <w:sz w:val="24"/>
          <w:szCs w:val="24"/>
        </w:rPr>
        <w:t xml:space="preserve"> Брата я везде ищу,  но пока что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 не найду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16C5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6916C5">
        <w:rPr>
          <w:rFonts w:ascii="Times New Roman" w:hAnsi="Times New Roman" w:cs="Times New Roman"/>
          <w:sz w:val="24"/>
          <w:szCs w:val="24"/>
        </w:rPr>
        <w:t>: Зачем братец нужен твой? Оставайся ты со мной.</w:t>
      </w:r>
    </w:p>
    <w:p w:rsidR="00C40BE6" w:rsidRPr="006916C5" w:rsidRDefault="00DD1EA9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 Будем весело мы жить, есть варенье и шалить.</w:t>
      </w:r>
    </w:p>
    <w:p w:rsidR="00C40BE6" w:rsidRPr="006916C5" w:rsidRDefault="00DD1EA9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 Баловаться, кувыркаться, и печеньем объедаться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 xml:space="preserve"> Герда</w:t>
      </w:r>
      <w:r w:rsidRPr="006916C5">
        <w:rPr>
          <w:rFonts w:ascii="Times New Roman" w:hAnsi="Times New Roman" w:cs="Times New Roman"/>
          <w:sz w:val="24"/>
          <w:szCs w:val="24"/>
        </w:rPr>
        <w:t>: Здесь и лучше, и теплее, но мой брат всего милее.</w:t>
      </w:r>
    </w:p>
    <w:p w:rsidR="00C40BE6" w:rsidRPr="006916C5" w:rsidRDefault="00243C5C" w:rsidP="00C40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 Где найти мне Кая братца?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16C5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6916C5">
        <w:rPr>
          <w:rFonts w:ascii="Times New Roman" w:hAnsi="Times New Roman" w:cs="Times New Roman"/>
          <w:sz w:val="24"/>
          <w:szCs w:val="24"/>
        </w:rPr>
        <w:t>: Только в Снежном государстве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DD1EA9" w:rsidRPr="006916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916C5">
        <w:rPr>
          <w:rFonts w:ascii="Times New Roman" w:hAnsi="Times New Roman" w:cs="Times New Roman"/>
          <w:sz w:val="24"/>
          <w:szCs w:val="24"/>
        </w:rPr>
        <w:t>Береги себя, сестрица, можно сильно простудиться.</w:t>
      </w:r>
    </w:p>
    <w:p w:rsidR="00C40BE6" w:rsidRPr="00243C5C" w:rsidRDefault="00C40BE6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43C5C">
        <w:rPr>
          <w:rFonts w:ascii="Times New Roman" w:hAnsi="Times New Roman" w:cs="Times New Roman"/>
          <w:b/>
          <w:i/>
          <w:sz w:val="24"/>
          <w:szCs w:val="24"/>
        </w:rPr>
        <w:t>Карлсон</w:t>
      </w:r>
      <w:proofErr w:type="spellEnd"/>
      <w:r w:rsidRPr="00243C5C">
        <w:rPr>
          <w:rFonts w:ascii="Times New Roman" w:hAnsi="Times New Roman" w:cs="Times New Roman"/>
          <w:b/>
          <w:i/>
          <w:sz w:val="24"/>
          <w:szCs w:val="24"/>
        </w:rPr>
        <w:t xml:space="preserve"> дает</w:t>
      </w:r>
      <w:r w:rsidR="00243C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243C5C">
        <w:rPr>
          <w:rFonts w:ascii="Times New Roman" w:hAnsi="Times New Roman" w:cs="Times New Roman"/>
          <w:b/>
          <w:i/>
          <w:sz w:val="24"/>
          <w:szCs w:val="24"/>
        </w:rPr>
        <w:t>Герде</w:t>
      </w:r>
      <w:proofErr w:type="gramEnd"/>
      <w:r w:rsidRPr="00243C5C">
        <w:rPr>
          <w:rFonts w:ascii="Times New Roman" w:hAnsi="Times New Roman" w:cs="Times New Roman"/>
          <w:b/>
          <w:i/>
          <w:sz w:val="24"/>
          <w:szCs w:val="24"/>
        </w:rPr>
        <w:t xml:space="preserve"> свой шарф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16C5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6916C5">
        <w:rPr>
          <w:rFonts w:ascii="Times New Roman" w:hAnsi="Times New Roman" w:cs="Times New Roman"/>
          <w:sz w:val="24"/>
          <w:szCs w:val="24"/>
        </w:rPr>
        <w:t>: Осторожней будь в дороге, здесь разбойники шалят.</w:t>
      </w:r>
    </w:p>
    <w:p w:rsidR="001C40D1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 xml:space="preserve"> Герда</w:t>
      </w:r>
      <w:r w:rsidRPr="006916C5">
        <w:rPr>
          <w:rFonts w:ascii="Times New Roman" w:hAnsi="Times New Roman" w:cs="Times New Roman"/>
          <w:sz w:val="24"/>
          <w:szCs w:val="24"/>
        </w:rPr>
        <w:t>: Вот спасибо вам</w:t>
      </w:r>
      <w:r w:rsidR="001C40D1" w:rsidRPr="006916C5">
        <w:rPr>
          <w:rFonts w:ascii="Times New Roman" w:hAnsi="Times New Roman" w:cs="Times New Roman"/>
          <w:sz w:val="24"/>
          <w:szCs w:val="24"/>
        </w:rPr>
        <w:t xml:space="preserve"> большое!</w:t>
      </w:r>
    </w:p>
    <w:p w:rsidR="00C40BE6" w:rsidRPr="006916C5" w:rsidRDefault="001C40D1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sz w:val="24"/>
          <w:szCs w:val="24"/>
        </w:rPr>
        <w:t>Я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 иду к тебе, мой брат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DD1EA9" w:rsidRDefault="00C40BE6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 xml:space="preserve">Герда прощается и уходит. </w:t>
      </w:r>
      <w:proofErr w:type="spellStart"/>
      <w:r w:rsidRPr="00243C5C">
        <w:rPr>
          <w:rFonts w:ascii="Times New Roman" w:hAnsi="Times New Roman" w:cs="Times New Roman"/>
          <w:b/>
          <w:i/>
          <w:sz w:val="24"/>
          <w:szCs w:val="24"/>
        </w:rPr>
        <w:t>Карлсон</w:t>
      </w:r>
      <w:proofErr w:type="spellEnd"/>
      <w:r w:rsidRPr="00243C5C">
        <w:rPr>
          <w:rFonts w:ascii="Times New Roman" w:hAnsi="Times New Roman" w:cs="Times New Roman"/>
          <w:b/>
          <w:i/>
          <w:sz w:val="24"/>
          <w:szCs w:val="24"/>
        </w:rPr>
        <w:t xml:space="preserve"> улетает.</w:t>
      </w:r>
    </w:p>
    <w:p w:rsidR="00AD0BA0" w:rsidRPr="00243C5C" w:rsidRDefault="00AD0BA0" w:rsidP="00243C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навес закрывается.</w:t>
      </w:r>
    </w:p>
    <w:p w:rsidR="00AD0BA0" w:rsidRDefault="00AD0BA0" w:rsidP="00C40BE6">
      <w:pPr>
        <w:rPr>
          <w:rFonts w:ascii="Times New Roman" w:hAnsi="Times New Roman" w:cs="Times New Roman"/>
          <w:sz w:val="24"/>
          <w:szCs w:val="24"/>
        </w:rPr>
      </w:pPr>
    </w:p>
    <w:p w:rsidR="00C506E6" w:rsidRDefault="00C506E6" w:rsidP="00C40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5</w:t>
      </w:r>
    </w:p>
    <w:p w:rsidR="00AD0BA0" w:rsidRDefault="00C506E6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 xml:space="preserve">Звучат голоса лягушек, шум воды. Герда выходит, зовет братца. </w:t>
      </w:r>
    </w:p>
    <w:p w:rsidR="00AD0BA0" w:rsidRDefault="00AD0BA0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крывается занавес.</w:t>
      </w:r>
    </w:p>
    <w:p w:rsidR="00C506E6" w:rsidRPr="00243C5C" w:rsidRDefault="00AD0BA0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Герда п</w:t>
      </w:r>
      <w:r w:rsidR="00C506E6" w:rsidRPr="00243C5C">
        <w:rPr>
          <w:rFonts w:ascii="Times New Roman" w:hAnsi="Times New Roman" w:cs="Times New Roman"/>
          <w:b/>
          <w:i/>
          <w:sz w:val="24"/>
          <w:szCs w:val="24"/>
        </w:rPr>
        <w:t>одходит к декорации болота.</w:t>
      </w:r>
    </w:p>
    <w:p w:rsidR="00C506E6" w:rsidRPr="006916C5" w:rsidRDefault="00C506E6" w:rsidP="00C506E6">
      <w:pPr>
        <w:rPr>
          <w:rFonts w:ascii="Times New Roman" w:hAnsi="Times New Roman" w:cs="Times New Roman"/>
          <w:sz w:val="24"/>
          <w:szCs w:val="24"/>
        </w:rPr>
      </w:pPr>
    </w:p>
    <w:p w:rsidR="00C506E6" w:rsidRPr="006916C5" w:rsidRDefault="00C506E6" w:rsidP="00C506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Герд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Что же делать, как мне быть? </w:t>
      </w:r>
    </w:p>
    <w:p w:rsidR="00C506E6" w:rsidRPr="006916C5" w:rsidRDefault="00C506E6" w:rsidP="00C506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У кого же мне спросить? </w:t>
      </w:r>
    </w:p>
    <w:p w:rsidR="00C506E6" w:rsidRPr="006916C5" w:rsidRDefault="00C506E6" w:rsidP="00C506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Где ж мой бедный милый Кай?</w:t>
      </w:r>
    </w:p>
    <w:p w:rsidR="00C506E6" w:rsidRPr="006916C5" w:rsidRDefault="00C506E6" w:rsidP="00C506E6">
      <w:pPr>
        <w:rPr>
          <w:rFonts w:ascii="Times New Roman" w:hAnsi="Times New Roman" w:cs="Times New Roman"/>
          <w:sz w:val="24"/>
          <w:szCs w:val="24"/>
        </w:rPr>
      </w:pPr>
    </w:p>
    <w:p w:rsidR="00C506E6" w:rsidRPr="00243C5C" w:rsidRDefault="00C506E6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>Садится на кочку, начинает плакать. Выходит Водяной. Герда видит Водяного, пятится, как будто боится.</w:t>
      </w:r>
    </w:p>
    <w:p w:rsidR="00C506E6" w:rsidRPr="006916C5" w:rsidRDefault="00C506E6" w:rsidP="00C506E6">
      <w:pPr>
        <w:rPr>
          <w:rFonts w:ascii="Times New Roman" w:hAnsi="Times New Roman" w:cs="Times New Roman"/>
          <w:sz w:val="24"/>
          <w:szCs w:val="24"/>
        </w:rPr>
      </w:pPr>
    </w:p>
    <w:p w:rsidR="00C506E6" w:rsidRPr="006916C5" w:rsidRDefault="00C506E6" w:rsidP="00C506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 xml:space="preserve"> Герда</w:t>
      </w:r>
      <w:r w:rsidRPr="006916C5">
        <w:rPr>
          <w:rFonts w:ascii="Times New Roman" w:hAnsi="Times New Roman" w:cs="Times New Roman"/>
          <w:sz w:val="24"/>
          <w:szCs w:val="24"/>
        </w:rPr>
        <w:t>: Ну-ка, кто ты? Отвечай.</w:t>
      </w:r>
    </w:p>
    <w:p w:rsidR="00C506E6" w:rsidRPr="006916C5" w:rsidRDefault="00C506E6" w:rsidP="00C506E6">
      <w:pPr>
        <w:rPr>
          <w:rFonts w:ascii="Times New Roman" w:hAnsi="Times New Roman" w:cs="Times New Roman"/>
          <w:sz w:val="24"/>
          <w:szCs w:val="24"/>
        </w:rPr>
      </w:pPr>
    </w:p>
    <w:p w:rsidR="00C506E6" w:rsidRPr="00255588" w:rsidRDefault="00C506E6" w:rsidP="0025558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5588">
        <w:rPr>
          <w:rFonts w:ascii="Times New Roman" w:hAnsi="Times New Roman" w:cs="Times New Roman"/>
          <w:b/>
          <w:i/>
          <w:sz w:val="24"/>
          <w:szCs w:val="24"/>
          <w:u w:val="single"/>
        </w:rPr>
        <w:t>Песня Водяного с танцем лягушат (2 детей)</w:t>
      </w:r>
    </w:p>
    <w:p w:rsidR="00C506E6" w:rsidRPr="006916C5" w:rsidRDefault="00C506E6" w:rsidP="00C506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Я - Водяной, я - Водяной, поговорил бы кто со мной.</w:t>
      </w:r>
    </w:p>
    <w:p w:rsidR="00C506E6" w:rsidRPr="006916C5" w:rsidRDefault="00C506E6" w:rsidP="00C506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А то мои подружки, пиявки, да лягушки - </w:t>
      </w:r>
      <w:proofErr w:type="gramStart"/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>фу</w:t>
      </w:r>
      <w:proofErr w:type="gramEnd"/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акая гадость!</w:t>
      </w:r>
    </w:p>
    <w:p w:rsidR="00C506E6" w:rsidRPr="006916C5" w:rsidRDefault="00C506E6" w:rsidP="00C506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Эх, жизнь моя жестянка!!! А ну её в болото!</w:t>
      </w:r>
    </w:p>
    <w:p w:rsidR="00C506E6" w:rsidRPr="006916C5" w:rsidRDefault="00C506E6" w:rsidP="00C506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Живу я как поганка, а мне летать, а мне летать,</w:t>
      </w:r>
    </w:p>
    <w:p w:rsidR="00C506E6" w:rsidRPr="006916C5" w:rsidRDefault="00C506E6" w:rsidP="00C506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А мне летать охота!!</w:t>
      </w:r>
    </w:p>
    <w:p w:rsidR="00C506E6" w:rsidRPr="006916C5" w:rsidRDefault="00C506E6" w:rsidP="00C506E6">
      <w:pPr>
        <w:rPr>
          <w:rFonts w:ascii="Times New Roman" w:hAnsi="Times New Roman" w:cs="Times New Roman"/>
          <w:sz w:val="24"/>
          <w:szCs w:val="24"/>
        </w:rPr>
      </w:pPr>
    </w:p>
    <w:p w:rsidR="00C506E6" w:rsidRPr="006916C5" w:rsidRDefault="00C506E6" w:rsidP="00C506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>Я - Водяной, я - Водяной! Никто не водится со мной.</w:t>
      </w:r>
    </w:p>
    <w:p w:rsidR="00C506E6" w:rsidRPr="006916C5" w:rsidRDefault="00C506E6" w:rsidP="00C506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нутри меня - водица. Ну что со мной водиться? Противно!</w:t>
      </w:r>
    </w:p>
    <w:p w:rsidR="00C506E6" w:rsidRPr="006916C5" w:rsidRDefault="00C506E6" w:rsidP="00C506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Эх, жизнь моя жестянка!!! А ну её в болото!</w:t>
      </w:r>
    </w:p>
    <w:p w:rsidR="00C506E6" w:rsidRPr="006916C5" w:rsidRDefault="00C506E6" w:rsidP="00C506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Живу я как поганка, а мне летать, а мне летать,</w:t>
      </w:r>
    </w:p>
    <w:p w:rsidR="00C506E6" w:rsidRPr="006916C5" w:rsidRDefault="00C506E6" w:rsidP="00C506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А мне летать охота!!</w:t>
      </w:r>
    </w:p>
    <w:p w:rsidR="00C506E6" w:rsidRPr="006916C5" w:rsidRDefault="00C506E6" w:rsidP="00C506E6">
      <w:pPr>
        <w:rPr>
          <w:rFonts w:ascii="Times New Roman" w:hAnsi="Times New Roman" w:cs="Times New Roman"/>
          <w:sz w:val="24"/>
          <w:szCs w:val="24"/>
        </w:rPr>
      </w:pPr>
    </w:p>
    <w:p w:rsidR="00C506E6" w:rsidRPr="006916C5" w:rsidRDefault="00C506E6" w:rsidP="00C506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Водяной</w:t>
      </w:r>
      <w:r w:rsidRPr="006916C5">
        <w:rPr>
          <w:rFonts w:ascii="Times New Roman" w:hAnsi="Times New Roman" w:cs="Times New Roman"/>
          <w:sz w:val="24"/>
          <w:szCs w:val="24"/>
        </w:rPr>
        <w:t>: Что ты, бедная девчушка сидишь в болоте как лягушка.</w:t>
      </w:r>
    </w:p>
    <w:p w:rsidR="00C506E6" w:rsidRPr="006916C5" w:rsidRDefault="00C506E6" w:rsidP="00C506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        Ты зачем сюда явилась? Расскажи мне, сделай милость.</w:t>
      </w:r>
    </w:p>
    <w:p w:rsidR="00C506E6" w:rsidRPr="006916C5" w:rsidRDefault="00C506E6" w:rsidP="00C506E6">
      <w:pPr>
        <w:rPr>
          <w:rFonts w:ascii="Times New Roman" w:hAnsi="Times New Roman" w:cs="Times New Roman"/>
          <w:sz w:val="24"/>
          <w:szCs w:val="24"/>
        </w:rPr>
      </w:pPr>
    </w:p>
    <w:p w:rsidR="00243C5C" w:rsidRDefault="00C506E6" w:rsidP="00C506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C5C" w:rsidRDefault="00243C5C" w:rsidP="00C506E6">
      <w:pPr>
        <w:rPr>
          <w:rFonts w:ascii="Times New Roman" w:hAnsi="Times New Roman" w:cs="Times New Roman"/>
          <w:b/>
          <w:sz w:val="24"/>
          <w:szCs w:val="24"/>
        </w:rPr>
      </w:pPr>
    </w:p>
    <w:p w:rsidR="00C506E6" w:rsidRPr="006916C5" w:rsidRDefault="00C506E6" w:rsidP="00C506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>Герд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Брата Кая я ищу, </w:t>
      </w:r>
    </w:p>
    <w:p w:rsidR="00AD0BA0" w:rsidRDefault="00C506E6" w:rsidP="00C506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506E6" w:rsidRPr="006916C5" w:rsidRDefault="00AD0BA0" w:rsidP="00AD0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506E6" w:rsidRPr="006916C5">
        <w:rPr>
          <w:rFonts w:ascii="Times New Roman" w:hAnsi="Times New Roman" w:cs="Times New Roman"/>
          <w:sz w:val="24"/>
          <w:szCs w:val="24"/>
        </w:rPr>
        <w:t>и пока что не найду.</w:t>
      </w:r>
    </w:p>
    <w:p w:rsidR="00C506E6" w:rsidRPr="006916C5" w:rsidRDefault="00C506E6" w:rsidP="00C506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Может, ты его видал?</w:t>
      </w:r>
    </w:p>
    <w:p w:rsidR="00C506E6" w:rsidRPr="006916C5" w:rsidRDefault="00C506E6" w:rsidP="00C506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Где же братец мой пропал? </w:t>
      </w:r>
    </w:p>
    <w:p w:rsidR="00C506E6" w:rsidRPr="00243C5C" w:rsidRDefault="00C506E6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>Герда начинает плакать. Водяной гладит Герду по голове.</w:t>
      </w:r>
    </w:p>
    <w:p w:rsidR="00C506E6" w:rsidRPr="006916C5" w:rsidRDefault="00C506E6" w:rsidP="00C506E6">
      <w:pPr>
        <w:rPr>
          <w:rFonts w:ascii="Times New Roman" w:hAnsi="Times New Roman" w:cs="Times New Roman"/>
          <w:sz w:val="24"/>
          <w:szCs w:val="24"/>
        </w:rPr>
      </w:pPr>
    </w:p>
    <w:p w:rsidR="00C506E6" w:rsidRPr="006916C5" w:rsidRDefault="00C506E6" w:rsidP="00C506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Водяной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А зачем тебе искать, плакать и переживать.</w:t>
      </w:r>
    </w:p>
    <w:p w:rsidR="00C506E6" w:rsidRPr="006916C5" w:rsidRDefault="00C506E6" w:rsidP="00C506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     Оставайся ты со мной, мы подружимся с тобой.</w:t>
      </w:r>
    </w:p>
    <w:p w:rsidR="00C506E6" w:rsidRPr="006916C5" w:rsidRDefault="00C506E6" w:rsidP="00C506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     Здесь в моем болоте и тепло и сыро.</w:t>
      </w:r>
    </w:p>
    <w:p w:rsidR="00C506E6" w:rsidRPr="006916C5" w:rsidRDefault="00C506E6" w:rsidP="00C506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     Будет нам для счастья отличная квартира.</w:t>
      </w:r>
    </w:p>
    <w:p w:rsidR="00C506E6" w:rsidRPr="00243C5C" w:rsidRDefault="00C506E6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>Водяной с лягушками тянут Герду за собой в болото.</w:t>
      </w:r>
    </w:p>
    <w:p w:rsidR="00C506E6" w:rsidRPr="006916C5" w:rsidRDefault="00C506E6" w:rsidP="00C506E6">
      <w:pPr>
        <w:rPr>
          <w:rFonts w:ascii="Times New Roman" w:hAnsi="Times New Roman" w:cs="Times New Roman"/>
          <w:b/>
          <w:sz w:val="24"/>
          <w:szCs w:val="24"/>
        </w:rPr>
      </w:pPr>
    </w:p>
    <w:p w:rsidR="00C506E6" w:rsidRPr="006916C5" w:rsidRDefault="00C506E6" w:rsidP="00C506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Герд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Водяной, водяной, подружусь я с тобой.</w:t>
      </w:r>
    </w:p>
    <w:p w:rsidR="00C506E6" w:rsidRPr="006916C5" w:rsidRDefault="00C506E6" w:rsidP="00C506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Есть для друга угощенье, и конфеты и печенье.</w:t>
      </w:r>
    </w:p>
    <w:p w:rsidR="00C506E6" w:rsidRPr="00243C5C" w:rsidRDefault="00C506E6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>Водяной берет конфету, кушает ее, угощает лягушат.</w:t>
      </w:r>
    </w:p>
    <w:p w:rsidR="00C506E6" w:rsidRPr="006916C5" w:rsidRDefault="00C506E6" w:rsidP="00C506E6">
      <w:pPr>
        <w:rPr>
          <w:rFonts w:ascii="Times New Roman" w:hAnsi="Times New Roman" w:cs="Times New Roman"/>
          <w:sz w:val="24"/>
          <w:szCs w:val="24"/>
        </w:rPr>
      </w:pPr>
    </w:p>
    <w:p w:rsidR="00C506E6" w:rsidRPr="006916C5" w:rsidRDefault="00C506E6" w:rsidP="00C506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Водяной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Ладно, я за доброту тебе, Герда, помогу.</w:t>
      </w:r>
    </w:p>
    <w:p w:rsidR="00C506E6" w:rsidRPr="006916C5" w:rsidRDefault="00C506E6" w:rsidP="00C506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   Братец твой среди снегов, средь холодных белых льдов.</w:t>
      </w:r>
    </w:p>
    <w:p w:rsidR="00C506E6" w:rsidRPr="006916C5" w:rsidRDefault="00C506E6" w:rsidP="00C506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    В царстве вьюги и пурги можешь ты его найти.</w:t>
      </w:r>
    </w:p>
    <w:p w:rsidR="00C506E6" w:rsidRPr="006916C5" w:rsidRDefault="00C506E6" w:rsidP="00C506E6">
      <w:pPr>
        <w:rPr>
          <w:rFonts w:ascii="Times New Roman" w:hAnsi="Times New Roman" w:cs="Times New Roman"/>
          <w:sz w:val="24"/>
          <w:szCs w:val="24"/>
        </w:rPr>
      </w:pPr>
    </w:p>
    <w:p w:rsidR="00C506E6" w:rsidRDefault="00C506E6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>Водяной прощается и с лягушатами уходит. Герда прощается и тоже уходит.</w:t>
      </w:r>
    </w:p>
    <w:p w:rsidR="00AD0BA0" w:rsidRPr="00243C5C" w:rsidRDefault="00AD0BA0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навес закрывается.</w:t>
      </w:r>
    </w:p>
    <w:p w:rsidR="00C506E6" w:rsidRPr="006916C5" w:rsidRDefault="00C506E6" w:rsidP="00C506E6">
      <w:pPr>
        <w:rPr>
          <w:rFonts w:ascii="Times New Roman" w:hAnsi="Times New Roman" w:cs="Times New Roman"/>
          <w:b/>
          <w:sz w:val="24"/>
          <w:szCs w:val="24"/>
        </w:rPr>
      </w:pPr>
    </w:p>
    <w:p w:rsidR="00C506E6" w:rsidRPr="006916C5" w:rsidRDefault="00C506E6" w:rsidP="00C40BE6">
      <w:pPr>
        <w:rPr>
          <w:rFonts w:ascii="Times New Roman" w:hAnsi="Times New Roman" w:cs="Times New Roman"/>
          <w:sz w:val="24"/>
          <w:szCs w:val="24"/>
        </w:rPr>
      </w:pPr>
    </w:p>
    <w:p w:rsidR="00DD1EA9" w:rsidRPr="006916C5" w:rsidRDefault="00DD1EA9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>СЦЕНА 6</w:t>
      </w:r>
    </w:p>
    <w:p w:rsidR="00C40BE6" w:rsidRDefault="00C40BE6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>Звучит свист, появляется Атаманша.</w:t>
      </w:r>
    </w:p>
    <w:p w:rsidR="00AD0BA0" w:rsidRPr="00243C5C" w:rsidRDefault="00AD0BA0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Песню поёт перед занавесом)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C40BE6" w:rsidRPr="00243C5C" w:rsidRDefault="00C40BE6" w:rsidP="00C40B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243C5C">
        <w:rPr>
          <w:rFonts w:ascii="Times New Roman" w:hAnsi="Times New Roman" w:cs="Times New Roman"/>
          <w:b/>
          <w:sz w:val="24"/>
          <w:szCs w:val="24"/>
          <w:u w:val="single"/>
        </w:rPr>
        <w:t>Песня Атаманши (на мотив песни « Бременские музыканты»)</w:t>
      </w:r>
    </w:p>
    <w:p w:rsidR="00C40BE6" w:rsidRPr="00255588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255588">
        <w:rPr>
          <w:rFonts w:ascii="Times New Roman" w:hAnsi="Times New Roman" w:cs="Times New Roman"/>
          <w:i/>
          <w:sz w:val="24"/>
          <w:szCs w:val="24"/>
          <w:u w:val="single"/>
        </w:rPr>
        <w:t>1:Я разбойница крутая, на разборки я легка,</w:t>
      </w:r>
    </w:p>
    <w:p w:rsidR="00C40BE6" w:rsidRPr="00255588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5588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 И по правилам </w:t>
      </w:r>
      <w:proofErr w:type="gramStart"/>
      <w:r w:rsidRPr="00255588">
        <w:rPr>
          <w:rFonts w:ascii="Times New Roman" w:hAnsi="Times New Roman" w:cs="Times New Roman"/>
          <w:i/>
          <w:sz w:val="24"/>
          <w:szCs w:val="24"/>
          <w:u w:val="single"/>
        </w:rPr>
        <w:t>такая</w:t>
      </w:r>
      <w:proofErr w:type="gramEnd"/>
      <w:r w:rsidRPr="00255588">
        <w:rPr>
          <w:rFonts w:ascii="Times New Roman" w:hAnsi="Times New Roman" w:cs="Times New Roman"/>
          <w:i/>
          <w:sz w:val="24"/>
          <w:szCs w:val="24"/>
          <w:u w:val="single"/>
        </w:rPr>
        <w:t>: оставлять без кошелька.</w:t>
      </w:r>
    </w:p>
    <w:p w:rsidR="00C40BE6" w:rsidRPr="00255588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5588">
        <w:rPr>
          <w:rFonts w:ascii="Times New Roman" w:hAnsi="Times New Roman" w:cs="Times New Roman"/>
          <w:i/>
          <w:sz w:val="24"/>
          <w:szCs w:val="24"/>
          <w:u w:val="single"/>
        </w:rPr>
        <w:t xml:space="preserve"> Ха-ха-ха, хи-хи-хи, лучше дайте кошельки!</w:t>
      </w:r>
    </w:p>
    <w:p w:rsidR="00C40BE6" w:rsidRPr="00255588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5588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шельки, кошельки! Эха!</w:t>
      </w:r>
    </w:p>
    <w:p w:rsidR="00C40BE6" w:rsidRPr="00255588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40BE6" w:rsidRPr="00255588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5588">
        <w:rPr>
          <w:rFonts w:ascii="Times New Roman" w:hAnsi="Times New Roman" w:cs="Times New Roman"/>
          <w:i/>
          <w:sz w:val="24"/>
          <w:szCs w:val="24"/>
          <w:u w:val="single"/>
        </w:rPr>
        <w:t xml:space="preserve"> 2: Пуля промаха не знает, и топор всегда со мной.</w:t>
      </w:r>
    </w:p>
    <w:p w:rsidR="00C40BE6" w:rsidRPr="00255588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5588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о порою так бывает, сражена я добротой.</w:t>
      </w:r>
    </w:p>
    <w:p w:rsidR="00C40BE6" w:rsidRPr="00255588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5588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</w:t>
      </w:r>
      <w:proofErr w:type="spellStart"/>
      <w:r w:rsidRPr="00255588">
        <w:rPr>
          <w:rFonts w:ascii="Times New Roman" w:hAnsi="Times New Roman" w:cs="Times New Roman"/>
          <w:i/>
          <w:sz w:val="24"/>
          <w:szCs w:val="24"/>
          <w:u w:val="single"/>
        </w:rPr>
        <w:t>боись</w:t>
      </w:r>
      <w:proofErr w:type="spellEnd"/>
      <w:r w:rsidRPr="00255588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опора - к добрым людям я добра,</w:t>
      </w:r>
    </w:p>
    <w:p w:rsidR="00C40BE6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5588">
        <w:rPr>
          <w:rFonts w:ascii="Times New Roman" w:hAnsi="Times New Roman" w:cs="Times New Roman"/>
          <w:i/>
          <w:sz w:val="24"/>
          <w:szCs w:val="24"/>
          <w:u w:val="single"/>
        </w:rPr>
        <w:t xml:space="preserve"> Эх - добра! Ух - добра! Эха!</w:t>
      </w:r>
    </w:p>
    <w:p w:rsidR="00AD0BA0" w:rsidRPr="00AD0BA0" w:rsidRDefault="00AD0BA0" w:rsidP="00AD0BA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D0BA0" w:rsidRDefault="00AD0BA0" w:rsidP="00AD0BA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крывается занавес.</w:t>
      </w:r>
    </w:p>
    <w:p w:rsidR="00C40BE6" w:rsidRPr="00243C5C" w:rsidRDefault="00C40BE6" w:rsidP="00AD0BA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>Атаманша садится, начинает гадать.</w:t>
      </w:r>
    </w:p>
    <w:p w:rsidR="00F32BFD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Атаманш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Вот и дальняя дорога, вот и </w:t>
      </w:r>
      <w:proofErr w:type="gramStart"/>
      <w:r w:rsidRPr="006916C5">
        <w:rPr>
          <w:rFonts w:ascii="Times New Roman" w:hAnsi="Times New Roman" w:cs="Times New Roman"/>
          <w:sz w:val="24"/>
          <w:szCs w:val="24"/>
        </w:rPr>
        <w:t>золотишко</w:t>
      </w:r>
      <w:proofErr w:type="gramEnd"/>
      <w:r w:rsidRPr="006916C5">
        <w:rPr>
          <w:rFonts w:ascii="Times New Roman" w:hAnsi="Times New Roman" w:cs="Times New Roman"/>
          <w:sz w:val="24"/>
          <w:szCs w:val="24"/>
        </w:rPr>
        <w:t xml:space="preserve"> ждет. </w:t>
      </w:r>
    </w:p>
    <w:p w:rsidR="00F32BFD" w:rsidRPr="006916C5" w:rsidRDefault="00F32BFD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Чую я, добычи много, кто-то в руки мне идет. </w:t>
      </w:r>
    </w:p>
    <w:p w:rsidR="00C40BE6" w:rsidRPr="006916C5" w:rsidRDefault="00243C5C" w:rsidP="00C40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>Надо мне позвать своих, разбойничков дорогих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C40BE6" w:rsidRPr="00243C5C" w:rsidRDefault="00C40BE6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>Атаманша потирает руки, свистит,</w:t>
      </w:r>
      <w:r w:rsidR="001E465A" w:rsidRPr="00243C5C">
        <w:rPr>
          <w:rFonts w:ascii="Times New Roman" w:hAnsi="Times New Roman" w:cs="Times New Roman"/>
          <w:b/>
          <w:i/>
          <w:sz w:val="24"/>
          <w:szCs w:val="24"/>
        </w:rPr>
        <w:t xml:space="preserve"> прибегают разбойники (2 детей) </w:t>
      </w:r>
      <w:r w:rsidRPr="00243C5C">
        <w:rPr>
          <w:rFonts w:ascii="Times New Roman" w:hAnsi="Times New Roman" w:cs="Times New Roman"/>
          <w:b/>
          <w:i/>
          <w:sz w:val="24"/>
          <w:szCs w:val="24"/>
        </w:rPr>
        <w:t>Все шепчутся и временно прячутся. Выходит Герда.</w:t>
      </w:r>
    </w:p>
    <w:p w:rsidR="00C40BE6" w:rsidRPr="00243C5C" w:rsidRDefault="00C40BE6" w:rsidP="00243C5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EA9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Герд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Милый братец, отзовись, поскорее ты найдись. </w:t>
      </w:r>
    </w:p>
    <w:p w:rsidR="00C40BE6" w:rsidRPr="006916C5" w:rsidRDefault="00DD1EA9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>Вправо мне или налево? (думает, куда идти)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>Выходит Атаманш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16C5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6916C5">
        <w:rPr>
          <w:rFonts w:ascii="Times New Roman" w:hAnsi="Times New Roman" w:cs="Times New Roman"/>
          <w:sz w:val="24"/>
          <w:szCs w:val="24"/>
        </w:rPr>
        <w:t>, какая королева!!!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DD1EA9" w:rsidRPr="006916C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16C5">
        <w:rPr>
          <w:rFonts w:ascii="Times New Roman" w:hAnsi="Times New Roman" w:cs="Times New Roman"/>
          <w:sz w:val="24"/>
          <w:szCs w:val="24"/>
        </w:rPr>
        <w:t>С моей дочкой будешь жить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DD1EA9" w:rsidRPr="006916C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916C5">
        <w:rPr>
          <w:rFonts w:ascii="Times New Roman" w:hAnsi="Times New Roman" w:cs="Times New Roman"/>
          <w:sz w:val="24"/>
          <w:szCs w:val="24"/>
        </w:rPr>
        <w:t>Сказки на ночь говорить.</w:t>
      </w:r>
    </w:p>
    <w:p w:rsidR="00C40BE6" w:rsidRPr="006916C5" w:rsidRDefault="00243C5C" w:rsidP="00C40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 Можешь кашу ей сварить.</w:t>
      </w:r>
    </w:p>
    <w:p w:rsidR="00C40BE6" w:rsidRPr="006916C5" w:rsidRDefault="001E465A" w:rsidP="00243C5C">
      <w:pPr>
        <w:jc w:val="both"/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</w:t>
      </w:r>
      <w:r w:rsidR="00243C5C">
        <w:rPr>
          <w:rFonts w:ascii="Times New Roman" w:hAnsi="Times New Roman" w:cs="Times New Roman"/>
          <w:sz w:val="24"/>
          <w:szCs w:val="24"/>
        </w:rPr>
        <w:t xml:space="preserve">      </w:t>
      </w:r>
      <w:r w:rsidR="00F32BFD" w:rsidRPr="006916C5">
        <w:rPr>
          <w:rFonts w:ascii="Times New Roman" w:hAnsi="Times New Roman" w:cs="Times New Roman"/>
          <w:sz w:val="24"/>
          <w:szCs w:val="24"/>
        </w:rPr>
        <w:t xml:space="preserve"> А о </w:t>
      </w:r>
      <w:proofErr w:type="gramStart"/>
      <w:r w:rsidR="00F32BFD" w:rsidRPr="006916C5">
        <w:rPr>
          <w:rFonts w:ascii="Times New Roman" w:hAnsi="Times New Roman" w:cs="Times New Roman"/>
          <w:sz w:val="24"/>
          <w:szCs w:val="24"/>
        </w:rPr>
        <w:t>брате</w:t>
      </w:r>
      <w:proofErr w:type="gramEnd"/>
      <w:r w:rsidRPr="006916C5">
        <w:rPr>
          <w:rFonts w:ascii="Times New Roman" w:hAnsi="Times New Roman" w:cs="Times New Roman"/>
          <w:sz w:val="24"/>
          <w:szCs w:val="24"/>
        </w:rPr>
        <w:t xml:space="preserve"> о своем можешь смело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 ты забыть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Атаманш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Эй</w:t>
      </w:r>
      <w:proofErr w:type="gramStart"/>
      <w:r w:rsidRPr="006916C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916C5">
        <w:rPr>
          <w:rFonts w:ascii="Times New Roman" w:hAnsi="Times New Roman" w:cs="Times New Roman"/>
          <w:sz w:val="24"/>
          <w:szCs w:val="24"/>
        </w:rPr>
        <w:t xml:space="preserve"> ты справа, а ты слева окружайте королеву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C40BE6" w:rsidRPr="00243C5C" w:rsidRDefault="00C40BE6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>Атаманша с разбойниками связывают Герду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AD0BA0" w:rsidRDefault="00C40BE6" w:rsidP="00C40BE6">
      <w:pPr>
        <w:rPr>
          <w:rFonts w:ascii="Times New Roman" w:hAnsi="Times New Roman" w:cs="Times New Roman"/>
          <w:b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>Герда</w:t>
      </w:r>
      <w:r w:rsidRPr="006916C5">
        <w:rPr>
          <w:rFonts w:ascii="Times New Roman" w:hAnsi="Times New Roman" w:cs="Times New Roman"/>
          <w:sz w:val="24"/>
          <w:szCs w:val="24"/>
        </w:rPr>
        <w:t>: Вы берите, что хотите, мне не жалко все отдать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DD1EA9" w:rsidRPr="006916C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916C5">
        <w:rPr>
          <w:rFonts w:ascii="Times New Roman" w:hAnsi="Times New Roman" w:cs="Times New Roman"/>
          <w:sz w:val="24"/>
          <w:szCs w:val="24"/>
        </w:rPr>
        <w:t>Брата своего ищу я, время некогда терять.</w:t>
      </w:r>
    </w:p>
    <w:p w:rsidR="00C40BE6" w:rsidRPr="006916C5" w:rsidRDefault="00BB72AF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Атаманш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Замолчи. 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DD1EA9" w:rsidRPr="006916C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916C5">
        <w:rPr>
          <w:rFonts w:ascii="Times New Roman" w:hAnsi="Times New Roman" w:cs="Times New Roman"/>
          <w:sz w:val="24"/>
          <w:szCs w:val="24"/>
        </w:rPr>
        <w:t>Не реви, тебе сказала, не люблю я всяких слез.</w:t>
      </w:r>
    </w:p>
    <w:p w:rsidR="00C40BE6" w:rsidRPr="006916C5" w:rsidRDefault="00DD1EA9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 Брата твоего не жалко. Не шучу я, я всерьез.</w:t>
      </w:r>
    </w:p>
    <w:p w:rsidR="00C40BE6" w:rsidRPr="00243C5C" w:rsidRDefault="00C40BE6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>Машет пистолетом перед лицом Герды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Атаманш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DD1EA9"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sz w:val="24"/>
          <w:szCs w:val="24"/>
        </w:rPr>
        <w:t>Захочу и погублю, делать зло я страсть люблю.</w:t>
      </w:r>
    </w:p>
    <w:p w:rsidR="00C40BE6" w:rsidRPr="006916C5" w:rsidRDefault="00DD1EA9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 Будешь ты мне помогать, и оленя охранять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DD1EA9" w:rsidRPr="006916C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916C5">
        <w:rPr>
          <w:rFonts w:ascii="Times New Roman" w:hAnsi="Times New Roman" w:cs="Times New Roman"/>
          <w:sz w:val="24"/>
          <w:szCs w:val="24"/>
        </w:rPr>
        <w:t>Эй, разбойники, идите, и оленя приведите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DD1EA9" w:rsidRPr="00243C5C" w:rsidRDefault="00DD1EA9" w:rsidP="00243C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 xml:space="preserve">Разбойники </w:t>
      </w:r>
      <w:r w:rsidR="00C40BE6" w:rsidRPr="00243C5C">
        <w:rPr>
          <w:rFonts w:ascii="Times New Roman" w:hAnsi="Times New Roman" w:cs="Times New Roman"/>
          <w:b/>
          <w:i/>
          <w:sz w:val="24"/>
          <w:szCs w:val="24"/>
        </w:rPr>
        <w:t xml:space="preserve"> уходят</w:t>
      </w:r>
    </w:p>
    <w:p w:rsidR="00C40BE6" w:rsidRPr="00243C5C" w:rsidRDefault="00C40BE6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>Выходит Олень. Танец Оленя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Атаманш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Эй, олень, иди скорей, познакомишься ты с ней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 xml:space="preserve"> Олень</w:t>
      </w:r>
      <w:r w:rsidRPr="006916C5">
        <w:rPr>
          <w:rFonts w:ascii="Times New Roman" w:hAnsi="Times New Roman" w:cs="Times New Roman"/>
          <w:sz w:val="24"/>
          <w:szCs w:val="24"/>
        </w:rPr>
        <w:t>: Знаю я твою беду, и тебе я помогу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DD1EA9" w:rsidRPr="006916C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916C5">
        <w:rPr>
          <w:rFonts w:ascii="Times New Roman" w:hAnsi="Times New Roman" w:cs="Times New Roman"/>
          <w:sz w:val="24"/>
          <w:szCs w:val="24"/>
        </w:rPr>
        <w:t>Видел твоего я братца, нелегко туда добраться.</w:t>
      </w:r>
    </w:p>
    <w:p w:rsidR="00C40BE6" w:rsidRPr="006916C5" w:rsidRDefault="00DD1EA9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 С королевой он поехал до Лапландии моей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DD1EA9" w:rsidRPr="006916C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916C5">
        <w:rPr>
          <w:rFonts w:ascii="Times New Roman" w:hAnsi="Times New Roman" w:cs="Times New Roman"/>
          <w:sz w:val="24"/>
          <w:szCs w:val="24"/>
        </w:rPr>
        <w:t>Сделай доброе ты дело, отпусти меня ты с ней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 xml:space="preserve"> Атаманша</w:t>
      </w:r>
      <w:r w:rsidRPr="006916C5">
        <w:rPr>
          <w:rFonts w:ascii="Times New Roman" w:hAnsi="Times New Roman" w:cs="Times New Roman"/>
          <w:sz w:val="24"/>
          <w:szCs w:val="24"/>
        </w:rPr>
        <w:t>: Ну-ка, быстро замолчи, зря копытом не стучи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>Герд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Умоляю, помогите, помощи прошу у вас.</w:t>
      </w:r>
    </w:p>
    <w:p w:rsidR="00C40BE6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C04257" w:rsidRPr="006916C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916C5">
        <w:rPr>
          <w:rFonts w:ascii="Times New Roman" w:hAnsi="Times New Roman" w:cs="Times New Roman"/>
          <w:sz w:val="24"/>
          <w:szCs w:val="24"/>
        </w:rPr>
        <w:t>Вы же добрая такая, хоть и злитесь вы на нас.</w:t>
      </w:r>
    </w:p>
    <w:p w:rsidR="00D01121" w:rsidRPr="006916C5" w:rsidRDefault="00D01121" w:rsidP="00C40BE6">
      <w:pPr>
        <w:rPr>
          <w:rFonts w:ascii="Times New Roman" w:hAnsi="Times New Roman" w:cs="Times New Roman"/>
          <w:sz w:val="24"/>
          <w:szCs w:val="24"/>
        </w:rPr>
      </w:pPr>
    </w:p>
    <w:p w:rsidR="00C40BE6" w:rsidRDefault="00C40BE6" w:rsidP="00D011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121">
        <w:rPr>
          <w:rFonts w:ascii="Times New Roman" w:hAnsi="Times New Roman" w:cs="Times New Roman"/>
          <w:b/>
          <w:i/>
          <w:sz w:val="24"/>
          <w:szCs w:val="24"/>
        </w:rPr>
        <w:t>Герда обнимает Атаманшу.</w:t>
      </w:r>
    </w:p>
    <w:p w:rsidR="00D01121" w:rsidRPr="00D01121" w:rsidRDefault="00D01121" w:rsidP="00D011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1121" w:rsidRDefault="00D01121" w:rsidP="00C40BE6">
      <w:pPr>
        <w:rPr>
          <w:rFonts w:ascii="Times New Roman" w:hAnsi="Times New Roman" w:cs="Times New Roman"/>
          <w:sz w:val="24"/>
          <w:szCs w:val="24"/>
        </w:rPr>
      </w:pP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Олень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Показать я путь сумею, ты же сжалься, отпусти.</w:t>
      </w:r>
    </w:p>
    <w:p w:rsidR="00C40BE6" w:rsidRPr="006916C5" w:rsidRDefault="00C04257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 Я ее теплом согрею, ну не злись, а помоги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Атаманш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Что вы все тут раскричались, или вас мне застрелить?</w:t>
      </w:r>
    </w:p>
    <w:p w:rsidR="00AD0BA0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04257" w:rsidRPr="006916C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40BE6" w:rsidRPr="006916C5" w:rsidRDefault="00C04257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>Может, правда доброй стану?</w:t>
      </w:r>
    </w:p>
    <w:p w:rsidR="00C40BE6" w:rsidRPr="006916C5" w:rsidRDefault="00C04257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 Что мне де</w:t>
      </w:r>
      <w:r w:rsidR="00AC3323" w:rsidRPr="006916C5">
        <w:rPr>
          <w:rFonts w:ascii="Times New Roman" w:hAnsi="Times New Roman" w:cs="Times New Roman"/>
          <w:sz w:val="24"/>
          <w:szCs w:val="24"/>
        </w:rPr>
        <w:t>лать? Как мне быть?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C04257" w:rsidRPr="006916C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916C5">
        <w:rPr>
          <w:rFonts w:ascii="Times New Roman" w:hAnsi="Times New Roman" w:cs="Times New Roman"/>
          <w:sz w:val="24"/>
          <w:szCs w:val="24"/>
        </w:rPr>
        <w:t>Ладно, хватит слезы лить, отпущу вас, так и быть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C04257" w:rsidRPr="006916C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916C5">
        <w:rPr>
          <w:rFonts w:ascii="Times New Roman" w:hAnsi="Times New Roman" w:cs="Times New Roman"/>
          <w:sz w:val="24"/>
          <w:szCs w:val="24"/>
        </w:rPr>
        <w:t>Шубка вот и шапка есть</w:t>
      </w:r>
      <w:proofErr w:type="gramStart"/>
      <w:r w:rsidRPr="006916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916C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916C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916C5">
        <w:rPr>
          <w:rFonts w:ascii="Times New Roman" w:hAnsi="Times New Roman" w:cs="Times New Roman"/>
          <w:sz w:val="24"/>
          <w:szCs w:val="24"/>
        </w:rPr>
        <w:t>ает одежду)</w:t>
      </w:r>
    </w:p>
    <w:p w:rsidR="00C40BE6" w:rsidRPr="006916C5" w:rsidRDefault="00C04257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 Дам тебе я рукавички, и немножечко поесть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C40BE6" w:rsidRPr="00D01121" w:rsidRDefault="00C40BE6" w:rsidP="00D011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121">
        <w:rPr>
          <w:rFonts w:ascii="Times New Roman" w:hAnsi="Times New Roman" w:cs="Times New Roman"/>
          <w:b/>
          <w:i/>
          <w:sz w:val="24"/>
          <w:szCs w:val="24"/>
        </w:rPr>
        <w:t>Атаманша провожает Герду и Оленя. Герда обнимает Атаманшу на прощание. Герда с Оленем уходят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 xml:space="preserve"> Атаманш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Конечно, я жестокая и злая -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F32BFD" w:rsidRPr="006916C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916C5">
        <w:rPr>
          <w:rFonts w:ascii="Times New Roman" w:hAnsi="Times New Roman" w:cs="Times New Roman"/>
          <w:sz w:val="24"/>
          <w:szCs w:val="24"/>
        </w:rPr>
        <w:t>Не зря же Атаманшей я зовусь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F32BFD" w:rsidRPr="006916C5">
        <w:rPr>
          <w:rFonts w:ascii="Times New Roman" w:hAnsi="Times New Roman" w:cs="Times New Roman"/>
          <w:sz w:val="24"/>
          <w:szCs w:val="24"/>
        </w:rPr>
        <w:t xml:space="preserve">                       Но рада я </w:t>
      </w:r>
      <w:proofErr w:type="gramStart"/>
      <w:r w:rsidR="00F32BFD" w:rsidRPr="006916C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32BFD" w:rsidRPr="006916C5">
        <w:rPr>
          <w:rFonts w:ascii="Times New Roman" w:hAnsi="Times New Roman" w:cs="Times New Roman"/>
          <w:sz w:val="24"/>
          <w:szCs w:val="24"/>
        </w:rPr>
        <w:t xml:space="preserve"> Герду</w:t>
      </w:r>
      <w:r w:rsidRPr="006916C5">
        <w:rPr>
          <w:rFonts w:ascii="Times New Roman" w:hAnsi="Times New Roman" w:cs="Times New Roman"/>
          <w:sz w:val="24"/>
          <w:szCs w:val="24"/>
        </w:rPr>
        <w:t xml:space="preserve"> и за Кая -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E5347C" w:rsidRPr="006916C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916C5">
        <w:rPr>
          <w:rFonts w:ascii="Times New Roman" w:hAnsi="Times New Roman" w:cs="Times New Roman"/>
          <w:sz w:val="24"/>
          <w:szCs w:val="24"/>
        </w:rPr>
        <w:t>Сама от счастья чуть не разревусь..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C40BE6" w:rsidRDefault="00C40BE6" w:rsidP="00AD0B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>Со слезами Атаманша убегает.</w:t>
      </w:r>
    </w:p>
    <w:p w:rsidR="00AD0BA0" w:rsidRPr="006916C5" w:rsidRDefault="00AD0BA0" w:rsidP="00AD0B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авес закрывается.</w:t>
      </w:r>
    </w:p>
    <w:p w:rsidR="00C506E6" w:rsidRDefault="00C506E6" w:rsidP="00C40BE6">
      <w:pPr>
        <w:rPr>
          <w:rFonts w:ascii="Times New Roman" w:hAnsi="Times New Roman" w:cs="Times New Roman"/>
          <w:sz w:val="24"/>
          <w:szCs w:val="24"/>
        </w:rPr>
      </w:pPr>
    </w:p>
    <w:p w:rsidR="00C506E6" w:rsidRDefault="00C506E6" w:rsidP="00C40BE6">
      <w:pPr>
        <w:rPr>
          <w:rFonts w:ascii="Times New Roman" w:hAnsi="Times New Roman" w:cs="Times New Roman"/>
          <w:sz w:val="24"/>
          <w:szCs w:val="24"/>
        </w:rPr>
      </w:pPr>
    </w:p>
    <w:p w:rsidR="00C40BE6" w:rsidRPr="006916C5" w:rsidRDefault="00C04257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>СЦЕНА 7</w:t>
      </w:r>
    </w:p>
    <w:p w:rsidR="00C40BE6" w:rsidRDefault="00C40BE6" w:rsidP="00D011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121">
        <w:rPr>
          <w:rFonts w:ascii="Times New Roman" w:hAnsi="Times New Roman" w:cs="Times New Roman"/>
          <w:b/>
          <w:i/>
          <w:sz w:val="24"/>
          <w:szCs w:val="24"/>
        </w:rPr>
        <w:t xml:space="preserve">Звучит шум вьюги. Снова выходит Олень с </w:t>
      </w:r>
      <w:proofErr w:type="spellStart"/>
      <w:r w:rsidRPr="00D01121">
        <w:rPr>
          <w:rFonts w:ascii="Times New Roman" w:hAnsi="Times New Roman" w:cs="Times New Roman"/>
          <w:b/>
          <w:i/>
          <w:sz w:val="24"/>
          <w:szCs w:val="24"/>
        </w:rPr>
        <w:t>Гердой</w:t>
      </w:r>
      <w:proofErr w:type="spellEnd"/>
      <w:r w:rsidRPr="00D0112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D0BA0" w:rsidRPr="00D01121" w:rsidRDefault="00AD0BA0" w:rsidP="00D011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крывается занавес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 xml:space="preserve"> Олень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Вот и Лапландия, ступай, там уже заждался Кай.</w:t>
      </w:r>
    </w:p>
    <w:p w:rsidR="00C40BE6" w:rsidRPr="00243C5C" w:rsidRDefault="00DD1EA9" w:rsidP="00C40BE6">
      <w:pPr>
        <w:rPr>
          <w:rFonts w:ascii="Times New Roman" w:hAnsi="Times New Roman" w:cs="Times New Roman"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 xml:space="preserve"> Олень уходит</w:t>
      </w:r>
      <w:r w:rsidR="00C40BE6" w:rsidRPr="00243C5C">
        <w:rPr>
          <w:rFonts w:ascii="Times New Roman" w:hAnsi="Times New Roman" w:cs="Times New Roman"/>
          <w:b/>
          <w:i/>
          <w:sz w:val="24"/>
          <w:szCs w:val="24"/>
        </w:rPr>
        <w:t>. Герда оглядывается вокруг, дрожит от холода. Входит Кай, начинает укладывать из льдинок слово «Вечность»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 xml:space="preserve"> Герд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Кай, мой братец, как же долго я искала здесь тебя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Кай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Отойди скорей отсюда, слово «вечность» пишу я.</w:t>
      </w:r>
    </w:p>
    <w:p w:rsidR="00E5347C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 xml:space="preserve"> Герд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Неужели не узнал ты Герду милую свою?</w:t>
      </w:r>
    </w:p>
    <w:p w:rsidR="00C40BE6" w:rsidRPr="006916C5" w:rsidRDefault="00E5347C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 Как же долго я искала (берет его за руку)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Кай:</w:t>
      </w:r>
      <w:r w:rsidRPr="006916C5">
        <w:rPr>
          <w:rFonts w:ascii="Times New Roman" w:hAnsi="Times New Roman" w:cs="Times New Roman"/>
          <w:sz w:val="24"/>
          <w:szCs w:val="24"/>
        </w:rPr>
        <w:t xml:space="preserve"> Руку отпусти мою.</w:t>
      </w:r>
    </w:p>
    <w:p w:rsidR="00C40BE6" w:rsidRPr="00243C5C" w:rsidRDefault="00C40BE6" w:rsidP="00243C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>Герда плачет и обнимает Кая.</w:t>
      </w:r>
    </w:p>
    <w:p w:rsidR="00AD0BA0" w:rsidRDefault="00AD0BA0" w:rsidP="00C40BE6">
      <w:pPr>
        <w:rPr>
          <w:rFonts w:ascii="Times New Roman" w:hAnsi="Times New Roman" w:cs="Times New Roman"/>
          <w:b/>
          <w:sz w:val="24"/>
          <w:szCs w:val="24"/>
        </w:rPr>
      </w:pP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>Кай:</w:t>
      </w:r>
      <w:r w:rsidRPr="006916C5">
        <w:rPr>
          <w:rFonts w:ascii="Times New Roman" w:hAnsi="Times New Roman" w:cs="Times New Roman"/>
          <w:sz w:val="24"/>
          <w:szCs w:val="24"/>
        </w:rPr>
        <w:t xml:space="preserve"> Что случилось? Что со мною?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Герд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Кай, вернулся ты ко мне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Кай:</w:t>
      </w:r>
      <w:r w:rsidRPr="006916C5">
        <w:rPr>
          <w:rFonts w:ascii="Times New Roman" w:hAnsi="Times New Roman" w:cs="Times New Roman"/>
          <w:sz w:val="24"/>
          <w:szCs w:val="24"/>
        </w:rPr>
        <w:t xml:space="preserve"> Что я делал здесь так долго?</w:t>
      </w:r>
    </w:p>
    <w:p w:rsidR="00C04257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Герд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Жил как будто ты во сне.</w:t>
      </w:r>
    </w:p>
    <w:p w:rsidR="00C40BE6" w:rsidRPr="006916C5" w:rsidRDefault="00C04257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 Кай, пойдем домой скорее, все тебя там заждались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C04257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Кай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Побежали </w:t>
      </w:r>
      <w:proofErr w:type="gramStart"/>
      <w:r w:rsidRPr="006916C5">
        <w:rPr>
          <w:rFonts w:ascii="Times New Roman" w:hAnsi="Times New Roman" w:cs="Times New Roman"/>
          <w:sz w:val="24"/>
          <w:szCs w:val="24"/>
        </w:rPr>
        <w:t>побыстрее</w:t>
      </w:r>
      <w:proofErr w:type="gramEnd"/>
      <w:r w:rsidRPr="006916C5">
        <w:rPr>
          <w:rFonts w:ascii="Times New Roman" w:hAnsi="Times New Roman" w:cs="Times New Roman"/>
          <w:sz w:val="24"/>
          <w:szCs w:val="24"/>
        </w:rPr>
        <w:t xml:space="preserve">, пусть растает эта жизнь. </w:t>
      </w:r>
    </w:p>
    <w:p w:rsidR="00C40BE6" w:rsidRPr="006916C5" w:rsidRDefault="00C04257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>Не хочу быть в сердце с льдинкой, прочь уйдет пускай зима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C40BE6" w:rsidRPr="00243C5C" w:rsidRDefault="00C40BE6" w:rsidP="00243C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>Герда и Кай берутся за руки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Герда</w:t>
      </w:r>
      <w:r w:rsidRPr="006916C5">
        <w:rPr>
          <w:rFonts w:ascii="Times New Roman" w:hAnsi="Times New Roman" w:cs="Times New Roman"/>
          <w:sz w:val="24"/>
          <w:szCs w:val="24"/>
        </w:rPr>
        <w:t>: Мы с тобой две половинки, доброта тебя спасла.</w:t>
      </w:r>
    </w:p>
    <w:p w:rsidR="00243C5C" w:rsidRDefault="00243C5C" w:rsidP="00C40BE6">
      <w:pPr>
        <w:rPr>
          <w:rFonts w:ascii="Times New Roman" w:hAnsi="Times New Roman" w:cs="Times New Roman"/>
          <w:sz w:val="24"/>
          <w:szCs w:val="24"/>
        </w:rPr>
      </w:pPr>
    </w:p>
    <w:p w:rsidR="00C40BE6" w:rsidRPr="00243C5C" w:rsidRDefault="00C40BE6" w:rsidP="00243C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C5C">
        <w:rPr>
          <w:rFonts w:ascii="Times New Roman" w:hAnsi="Times New Roman" w:cs="Times New Roman"/>
          <w:b/>
          <w:i/>
          <w:sz w:val="24"/>
          <w:szCs w:val="24"/>
        </w:rPr>
        <w:t>Звучит вновь шум вьюги. Входит Снежная Королева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C40BE6" w:rsidRPr="00D01121" w:rsidRDefault="00C40BE6" w:rsidP="00C40B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D0112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есня </w:t>
      </w:r>
      <w:r w:rsidR="00D0112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нежной </w:t>
      </w:r>
      <w:r w:rsidRPr="00D01121">
        <w:rPr>
          <w:rFonts w:ascii="Times New Roman" w:hAnsi="Times New Roman" w:cs="Times New Roman"/>
          <w:b/>
          <w:i/>
          <w:sz w:val="24"/>
          <w:szCs w:val="24"/>
          <w:u w:val="single"/>
        </w:rPr>
        <w:t>Королевы.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ак посмела ты сюда ко мне прийти.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отдам тебе я Кая, не проси.</w:t>
      </w:r>
    </w:p>
    <w:p w:rsidR="00D01121" w:rsidRDefault="00D01121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евращу тебя я в белые снега.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оставлю здесь на долгие века.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40BE6" w:rsidRPr="00D01121" w:rsidRDefault="00C40BE6" w:rsidP="00C40B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0112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есня Герды.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едяного взгляда, Королева, не боюсь.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дом родимый с братом Каем тороплюсь.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Если сердце есть горячее в груди.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Будет твое зло и холод позади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 xml:space="preserve"> Королев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Кай, гони ее скорей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 xml:space="preserve"> Герда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Добротою я сильней.</w:t>
      </w:r>
    </w:p>
    <w:p w:rsidR="00AD0BA0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04257" w:rsidRPr="006916C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40BE6" w:rsidRPr="006916C5" w:rsidRDefault="00C04257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</w:t>
      </w:r>
      <w:r w:rsidR="00C40BE6" w:rsidRPr="006916C5">
        <w:rPr>
          <w:rFonts w:ascii="Times New Roman" w:hAnsi="Times New Roman" w:cs="Times New Roman"/>
          <w:sz w:val="24"/>
          <w:szCs w:val="24"/>
        </w:rPr>
        <w:t>Все, что ты сейчас сказала, это ерунда!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C04257" w:rsidRPr="006916C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916C5">
        <w:rPr>
          <w:rFonts w:ascii="Times New Roman" w:hAnsi="Times New Roman" w:cs="Times New Roman"/>
          <w:sz w:val="24"/>
          <w:szCs w:val="24"/>
        </w:rPr>
        <w:t>Ты умна, стройна, прекрасна,</w:t>
      </w:r>
    </w:p>
    <w:p w:rsidR="00C40BE6" w:rsidRPr="006916C5" w:rsidRDefault="00C04257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>Но нет сердца - лишь кусочек льда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 xml:space="preserve"> Королева</w:t>
      </w:r>
      <w:r w:rsidRPr="006916C5">
        <w:rPr>
          <w:rFonts w:ascii="Times New Roman" w:hAnsi="Times New Roman" w:cs="Times New Roman"/>
          <w:sz w:val="24"/>
          <w:szCs w:val="24"/>
        </w:rPr>
        <w:t>: Как смогла ты все разрушить?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C04257" w:rsidRPr="006916C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916C5">
        <w:rPr>
          <w:rFonts w:ascii="Times New Roman" w:hAnsi="Times New Roman" w:cs="Times New Roman"/>
          <w:sz w:val="24"/>
          <w:szCs w:val="24"/>
        </w:rPr>
        <w:t>Как посмела мне дерзить!!!</w:t>
      </w:r>
    </w:p>
    <w:p w:rsidR="00C40BE6" w:rsidRPr="006916C5" w:rsidRDefault="00C04257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 В моем царстве леденящем мои чары растопить!!!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C04257" w:rsidRPr="006916C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916C5">
        <w:rPr>
          <w:rFonts w:ascii="Times New Roman" w:hAnsi="Times New Roman" w:cs="Times New Roman"/>
          <w:sz w:val="24"/>
          <w:szCs w:val="24"/>
        </w:rPr>
        <w:t>Что? Я таю? Вот беда!!! Я вода? Вода? Вода?</w:t>
      </w:r>
    </w:p>
    <w:p w:rsidR="00C40BE6" w:rsidRPr="006916C5" w:rsidRDefault="00AC3323" w:rsidP="00AC3323">
      <w:pPr>
        <w:tabs>
          <w:tab w:val="left" w:pos="7930"/>
        </w:tabs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ab/>
      </w:r>
    </w:p>
    <w:p w:rsidR="00C40BE6" w:rsidRPr="00D01121" w:rsidRDefault="00C40BE6" w:rsidP="00D011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121">
        <w:rPr>
          <w:rFonts w:ascii="Times New Roman" w:hAnsi="Times New Roman" w:cs="Times New Roman"/>
          <w:b/>
          <w:i/>
          <w:sz w:val="24"/>
          <w:szCs w:val="24"/>
        </w:rPr>
        <w:t>Снежная Королева убегает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C506E6" w:rsidRDefault="00C506E6" w:rsidP="00C40BE6">
      <w:pPr>
        <w:rPr>
          <w:rFonts w:ascii="Times New Roman" w:hAnsi="Times New Roman" w:cs="Times New Roman"/>
          <w:sz w:val="24"/>
          <w:szCs w:val="24"/>
        </w:rPr>
      </w:pPr>
    </w:p>
    <w:p w:rsidR="00C506E6" w:rsidRDefault="00C04257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>СЦЕНА 8.</w:t>
      </w:r>
    </w:p>
    <w:p w:rsidR="00C40BE6" w:rsidRDefault="00C04257" w:rsidP="00C40BE6">
      <w:pPr>
        <w:rPr>
          <w:rFonts w:ascii="Times New Roman" w:hAnsi="Times New Roman" w:cs="Times New Roman"/>
          <w:b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C506E6">
        <w:rPr>
          <w:rFonts w:ascii="Times New Roman" w:hAnsi="Times New Roman" w:cs="Times New Roman"/>
          <w:b/>
          <w:sz w:val="24"/>
          <w:szCs w:val="24"/>
        </w:rPr>
        <w:t>Заключительная.</w:t>
      </w:r>
    </w:p>
    <w:p w:rsidR="00C40BE6" w:rsidRPr="00D01121" w:rsidRDefault="00C40BE6" w:rsidP="00C40B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01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121">
        <w:rPr>
          <w:rFonts w:ascii="Times New Roman" w:hAnsi="Times New Roman" w:cs="Times New Roman"/>
          <w:b/>
          <w:i/>
          <w:sz w:val="24"/>
          <w:szCs w:val="24"/>
          <w:u w:val="single"/>
        </w:rPr>
        <w:t>Песня Кая и Герды.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Царство Королевы пало навсегда.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усть везде по миру шествует весна.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ак, давайте, будем всем дарить тепло.</w:t>
      </w:r>
    </w:p>
    <w:p w:rsidR="00C40BE6" w:rsidRPr="006916C5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16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улыбки доброй на душе светло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>Кай:</w:t>
      </w:r>
      <w:r w:rsidRPr="006916C5">
        <w:rPr>
          <w:rFonts w:ascii="Times New Roman" w:hAnsi="Times New Roman" w:cs="Times New Roman"/>
          <w:sz w:val="24"/>
          <w:szCs w:val="24"/>
        </w:rPr>
        <w:t xml:space="preserve"> Я горжусь своей сестренкой славной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E5347C" w:rsidRPr="006916C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16C5">
        <w:rPr>
          <w:rFonts w:ascii="Times New Roman" w:hAnsi="Times New Roman" w:cs="Times New Roman"/>
          <w:sz w:val="24"/>
          <w:szCs w:val="24"/>
        </w:rPr>
        <w:t>Все дано ей - и ум, и красота,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0E518D" w:rsidRPr="006916C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916C5">
        <w:rPr>
          <w:rFonts w:ascii="Times New Roman" w:hAnsi="Times New Roman" w:cs="Times New Roman"/>
          <w:sz w:val="24"/>
          <w:szCs w:val="24"/>
        </w:rPr>
        <w:t>Но все же душу я считаю главной -</w:t>
      </w:r>
    </w:p>
    <w:p w:rsidR="00C40BE6" w:rsidRPr="006916C5" w:rsidRDefault="000E518D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0BE6" w:rsidRPr="006916C5">
        <w:rPr>
          <w:rFonts w:ascii="Times New Roman" w:hAnsi="Times New Roman" w:cs="Times New Roman"/>
          <w:sz w:val="24"/>
          <w:szCs w:val="24"/>
        </w:rPr>
        <w:t xml:space="preserve"> Всего дороже в людях доброта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>Выходит Водяной:</w:t>
      </w:r>
      <w:r w:rsidRPr="006916C5">
        <w:rPr>
          <w:rFonts w:ascii="Times New Roman" w:hAnsi="Times New Roman" w:cs="Times New Roman"/>
          <w:sz w:val="24"/>
          <w:szCs w:val="24"/>
        </w:rPr>
        <w:t xml:space="preserve"> Сочувствие ты, Герда оказала,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C04257" w:rsidRPr="006916C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916C5">
        <w:rPr>
          <w:rFonts w:ascii="Times New Roman" w:hAnsi="Times New Roman" w:cs="Times New Roman"/>
          <w:sz w:val="24"/>
          <w:szCs w:val="24"/>
        </w:rPr>
        <w:t xml:space="preserve">А по - </w:t>
      </w:r>
      <w:proofErr w:type="gramStart"/>
      <w:r w:rsidRPr="006916C5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6916C5">
        <w:rPr>
          <w:rFonts w:ascii="Times New Roman" w:hAnsi="Times New Roman" w:cs="Times New Roman"/>
          <w:sz w:val="24"/>
          <w:szCs w:val="24"/>
        </w:rPr>
        <w:t xml:space="preserve"> не могло и быть,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C04257" w:rsidRPr="006916C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916C5">
        <w:rPr>
          <w:rFonts w:ascii="Times New Roman" w:hAnsi="Times New Roman" w:cs="Times New Roman"/>
          <w:sz w:val="24"/>
          <w:szCs w:val="24"/>
        </w:rPr>
        <w:t>Ты сердце золотое показала -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C04257" w:rsidRPr="006916C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916C5">
        <w:rPr>
          <w:rFonts w:ascii="Times New Roman" w:hAnsi="Times New Roman" w:cs="Times New Roman"/>
          <w:sz w:val="24"/>
          <w:szCs w:val="24"/>
        </w:rPr>
        <w:t>Смогла и ледяное сердце растопить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 xml:space="preserve">Выходит </w:t>
      </w:r>
      <w:proofErr w:type="spellStart"/>
      <w:r w:rsidRPr="006916C5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="00AC3323" w:rsidRPr="006916C5">
        <w:rPr>
          <w:rFonts w:ascii="Times New Roman" w:hAnsi="Times New Roman" w:cs="Times New Roman"/>
          <w:b/>
          <w:sz w:val="24"/>
          <w:szCs w:val="24"/>
        </w:rPr>
        <w:t xml:space="preserve"> и Малыш</w:t>
      </w:r>
      <w:proofErr w:type="gramStart"/>
      <w:r w:rsidRPr="006916C5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6916C5">
        <w:rPr>
          <w:rFonts w:ascii="Times New Roman" w:hAnsi="Times New Roman" w:cs="Times New Roman"/>
          <w:sz w:val="24"/>
          <w:szCs w:val="24"/>
        </w:rPr>
        <w:t>еперь я знаю, дружба непреложна,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C04257" w:rsidRPr="006916C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916C5">
        <w:rPr>
          <w:rFonts w:ascii="Times New Roman" w:hAnsi="Times New Roman" w:cs="Times New Roman"/>
          <w:sz w:val="24"/>
          <w:szCs w:val="24"/>
        </w:rPr>
        <w:t>И в счастье, и в беде друзей зови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C04257" w:rsidRPr="006916C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916C5">
        <w:rPr>
          <w:rFonts w:ascii="Times New Roman" w:hAnsi="Times New Roman" w:cs="Times New Roman"/>
          <w:sz w:val="24"/>
          <w:szCs w:val="24"/>
        </w:rPr>
        <w:t>Жить без друзей на свете невозможно,</w:t>
      </w:r>
    </w:p>
    <w:p w:rsidR="00AD0BA0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04257" w:rsidRPr="006916C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C40BE6" w:rsidRPr="006916C5" w:rsidRDefault="00C04257" w:rsidP="00C40BE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C40BE6" w:rsidRPr="006916C5">
        <w:rPr>
          <w:rFonts w:ascii="Times New Roman" w:hAnsi="Times New Roman" w:cs="Times New Roman"/>
          <w:sz w:val="24"/>
          <w:szCs w:val="24"/>
        </w:rPr>
        <w:t>И жить нельзя, коль в сердце нет любви.</w:t>
      </w:r>
    </w:p>
    <w:p w:rsidR="00C04257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Pr="006916C5">
        <w:rPr>
          <w:rFonts w:ascii="Times New Roman" w:hAnsi="Times New Roman" w:cs="Times New Roman"/>
          <w:b/>
          <w:sz w:val="24"/>
          <w:szCs w:val="24"/>
        </w:rPr>
        <w:t>Выходит Атаманша</w:t>
      </w:r>
      <w:r w:rsidR="00C04257" w:rsidRPr="006916C5">
        <w:rPr>
          <w:rFonts w:ascii="Times New Roman" w:hAnsi="Times New Roman" w:cs="Times New Roman"/>
          <w:b/>
          <w:sz w:val="24"/>
          <w:szCs w:val="24"/>
        </w:rPr>
        <w:t xml:space="preserve"> с Королевой СН</w:t>
      </w:r>
      <w:r w:rsidRPr="006916C5">
        <w:rPr>
          <w:rFonts w:ascii="Times New Roman" w:hAnsi="Times New Roman" w:cs="Times New Roman"/>
          <w:b/>
          <w:sz w:val="24"/>
          <w:szCs w:val="24"/>
        </w:rPr>
        <w:t>:</w:t>
      </w: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Хоть Королева ты, не </w:t>
      </w:r>
      <w:proofErr w:type="gramStart"/>
      <w:r w:rsidRPr="006916C5">
        <w:rPr>
          <w:rFonts w:ascii="Times New Roman" w:hAnsi="Times New Roman" w:cs="Times New Roman"/>
          <w:sz w:val="24"/>
          <w:szCs w:val="24"/>
        </w:rPr>
        <w:t>похваляйся</w:t>
      </w:r>
      <w:proofErr w:type="gramEnd"/>
      <w:r w:rsidRPr="006916C5">
        <w:rPr>
          <w:rFonts w:ascii="Times New Roman" w:hAnsi="Times New Roman" w:cs="Times New Roman"/>
          <w:sz w:val="24"/>
          <w:szCs w:val="24"/>
        </w:rPr>
        <w:t>,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Я холода и снега не люблю.</w:t>
      </w:r>
    </w:p>
    <w:p w:rsidR="00C40BE6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И к детям больше ты не приближайся.</w:t>
      </w:r>
    </w:p>
    <w:p w:rsidR="00A95D9A" w:rsidRPr="006916C5" w:rsidRDefault="0026126B" w:rsidP="00C40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A95D9A">
        <w:rPr>
          <w:rFonts w:ascii="Times New Roman" w:hAnsi="Times New Roman" w:cs="Times New Roman"/>
          <w:sz w:val="24"/>
          <w:szCs w:val="24"/>
        </w:rPr>
        <w:t>иви в св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95D9A">
        <w:rPr>
          <w:rFonts w:ascii="Times New Roman" w:hAnsi="Times New Roman" w:cs="Times New Roman"/>
          <w:sz w:val="24"/>
          <w:szCs w:val="24"/>
        </w:rPr>
        <w:t>й стране и холод охраня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b/>
          <w:sz w:val="24"/>
          <w:szCs w:val="24"/>
        </w:rPr>
        <w:t>Сказочник:</w:t>
      </w:r>
      <w:r w:rsidRPr="006916C5">
        <w:rPr>
          <w:rFonts w:ascii="Times New Roman" w:hAnsi="Times New Roman" w:cs="Times New Roman"/>
          <w:sz w:val="24"/>
          <w:szCs w:val="24"/>
        </w:rPr>
        <w:t xml:space="preserve"> Пусть не злится Королева снежная,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1B241F" w:rsidRPr="006916C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916C5">
        <w:rPr>
          <w:rFonts w:ascii="Times New Roman" w:hAnsi="Times New Roman" w:cs="Times New Roman"/>
          <w:sz w:val="24"/>
          <w:szCs w:val="24"/>
        </w:rPr>
        <w:t>Холодом и злобой не страшит.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1B241F" w:rsidRPr="006916C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916C5">
        <w:rPr>
          <w:rFonts w:ascii="Times New Roman" w:hAnsi="Times New Roman" w:cs="Times New Roman"/>
          <w:sz w:val="24"/>
          <w:szCs w:val="24"/>
        </w:rPr>
        <w:t>Мы же знаем, что добром и нежностью,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  <w:r w:rsidRPr="006916C5">
        <w:rPr>
          <w:rFonts w:ascii="Times New Roman" w:hAnsi="Times New Roman" w:cs="Times New Roman"/>
          <w:sz w:val="24"/>
          <w:szCs w:val="24"/>
        </w:rPr>
        <w:t xml:space="preserve"> </w:t>
      </w:r>
      <w:r w:rsidR="001B241F" w:rsidRPr="006916C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916C5">
        <w:rPr>
          <w:rFonts w:ascii="Times New Roman" w:hAnsi="Times New Roman" w:cs="Times New Roman"/>
          <w:sz w:val="24"/>
          <w:szCs w:val="24"/>
        </w:rPr>
        <w:t>Правда непременно победит!</w:t>
      </w:r>
    </w:p>
    <w:p w:rsidR="00C40BE6" w:rsidRPr="006916C5" w:rsidRDefault="00C40BE6" w:rsidP="00C40BE6">
      <w:pPr>
        <w:rPr>
          <w:rFonts w:ascii="Times New Roman" w:hAnsi="Times New Roman" w:cs="Times New Roman"/>
          <w:sz w:val="24"/>
          <w:szCs w:val="24"/>
        </w:rPr>
      </w:pPr>
    </w:p>
    <w:p w:rsidR="0026126B" w:rsidRDefault="0026126B" w:rsidP="00C40BE6">
      <w:pPr>
        <w:rPr>
          <w:rFonts w:ascii="Times New Roman" w:hAnsi="Times New Roman" w:cs="Times New Roman"/>
          <w:b/>
          <w:sz w:val="24"/>
          <w:szCs w:val="24"/>
        </w:rPr>
      </w:pPr>
    </w:p>
    <w:p w:rsidR="00C40BE6" w:rsidRPr="0026126B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126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КЛЮЧИТЕЛЬНАЯ ПЕСНЯ</w:t>
      </w:r>
      <w:r w:rsidRPr="0026126B">
        <w:rPr>
          <w:rFonts w:ascii="Times New Roman" w:hAnsi="Times New Roman" w:cs="Times New Roman"/>
          <w:i/>
          <w:sz w:val="24"/>
          <w:szCs w:val="24"/>
          <w:u w:val="single"/>
        </w:rPr>
        <w:t xml:space="preserve"> (общая на мотив «Учат в школе»):</w:t>
      </w:r>
    </w:p>
    <w:p w:rsidR="00C40BE6" w:rsidRPr="0026126B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126B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казка - ложь, да в ней намек,</w:t>
      </w:r>
    </w:p>
    <w:p w:rsidR="00C40BE6" w:rsidRPr="0026126B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126B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брым молодцам урок:</w:t>
      </w:r>
    </w:p>
    <w:p w:rsidR="00C40BE6" w:rsidRPr="0026126B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126B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понять, ребята, в общем-то, несложно:</w:t>
      </w:r>
    </w:p>
    <w:p w:rsidR="00C40BE6" w:rsidRPr="0026126B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126B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до дружбой дорожить,</w:t>
      </w:r>
    </w:p>
    <w:p w:rsidR="00C40BE6" w:rsidRPr="0026126B" w:rsidRDefault="00C40BE6" w:rsidP="00C40B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126B">
        <w:rPr>
          <w:rFonts w:ascii="Times New Roman" w:hAnsi="Times New Roman" w:cs="Times New Roman"/>
          <w:i/>
          <w:sz w:val="24"/>
          <w:szCs w:val="24"/>
          <w:u w:val="single"/>
        </w:rPr>
        <w:t xml:space="preserve"> Без друзей на свете жить</w:t>
      </w:r>
    </w:p>
    <w:p w:rsidR="00C40BE6" w:rsidRPr="0026126B" w:rsidRDefault="00C40BE6" w:rsidP="00C40BE6">
      <w:pPr>
        <w:rPr>
          <w:i/>
          <w:sz w:val="28"/>
          <w:szCs w:val="28"/>
          <w:u w:val="single"/>
        </w:rPr>
      </w:pPr>
      <w:r w:rsidRPr="0026126B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возможно, невозможно, не</w:t>
      </w:r>
      <w:r w:rsidRPr="0026126B">
        <w:rPr>
          <w:i/>
          <w:sz w:val="28"/>
          <w:szCs w:val="28"/>
          <w:u w:val="single"/>
        </w:rPr>
        <w:t>возможно.</w:t>
      </w:r>
    </w:p>
    <w:sectPr w:rsidR="00C40BE6" w:rsidRPr="0026126B" w:rsidSect="00C506E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0BE6"/>
    <w:rsid w:val="000E518D"/>
    <w:rsid w:val="001B241F"/>
    <w:rsid w:val="001C221A"/>
    <w:rsid w:val="001C40D1"/>
    <w:rsid w:val="001E465A"/>
    <w:rsid w:val="00243C5C"/>
    <w:rsid w:val="00255588"/>
    <w:rsid w:val="0026126B"/>
    <w:rsid w:val="00363BA5"/>
    <w:rsid w:val="00391D15"/>
    <w:rsid w:val="003F50A0"/>
    <w:rsid w:val="00470B34"/>
    <w:rsid w:val="00472D51"/>
    <w:rsid w:val="004F062A"/>
    <w:rsid w:val="005D15FB"/>
    <w:rsid w:val="006202DE"/>
    <w:rsid w:val="006916C5"/>
    <w:rsid w:val="006A4487"/>
    <w:rsid w:val="007B2554"/>
    <w:rsid w:val="007E04EA"/>
    <w:rsid w:val="007E5DA5"/>
    <w:rsid w:val="00826EF1"/>
    <w:rsid w:val="009276DF"/>
    <w:rsid w:val="009A56F8"/>
    <w:rsid w:val="009B1590"/>
    <w:rsid w:val="009B5E99"/>
    <w:rsid w:val="00A51817"/>
    <w:rsid w:val="00A95D9A"/>
    <w:rsid w:val="00AC2848"/>
    <w:rsid w:val="00AC3323"/>
    <w:rsid w:val="00AD0BA0"/>
    <w:rsid w:val="00B15501"/>
    <w:rsid w:val="00BA74F6"/>
    <w:rsid w:val="00BB72AF"/>
    <w:rsid w:val="00C04257"/>
    <w:rsid w:val="00C042CF"/>
    <w:rsid w:val="00C40BE6"/>
    <w:rsid w:val="00C506E6"/>
    <w:rsid w:val="00C66C73"/>
    <w:rsid w:val="00CE5D6F"/>
    <w:rsid w:val="00D01121"/>
    <w:rsid w:val="00DD1EA9"/>
    <w:rsid w:val="00E5347C"/>
    <w:rsid w:val="00E92C42"/>
    <w:rsid w:val="00F32BFD"/>
    <w:rsid w:val="00F37009"/>
    <w:rsid w:val="00F6137D"/>
    <w:rsid w:val="00FA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763B0-3DCA-43C2-9832-7B809242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5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user</cp:lastModifiedBy>
  <cp:revision>13</cp:revision>
  <dcterms:created xsi:type="dcterms:W3CDTF">2014-10-20T11:25:00Z</dcterms:created>
  <dcterms:modified xsi:type="dcterms:W3CDTF">2015-02-04T16:06:00Z</dcterms:modified>
</cp:coreProperties>
</file>